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30876" w14:textId="77777777" w:rsidR="00141C39" w:rsidRDefault="00141C39" w:rsidP="00EE6FEF">
      <w:pPr>
        <w:spacing w:before="1"/>
        <w:jc w:val="right"/>
        <w:rPr>
          <w:rFonts w:eastAsia="Times New Roman"/>
          <w:sz w:val="6"/>
          <w:szCs w:val="6"/>
        </w:rPr>
      </w:pPr>
      <w:bookmarkStart w:id="0" w:name="_GoBack"/>
      <w:bookmarkEnd w:id="0"/>
      <w:permStart w:id="1510685882" w:edGrp="everyone"/>
      <w:permEnd w:id="1510685882"/>
    </w:p>
    <w:p w14:paraId="07989919" w14:textId="77777777" w:rsidR="00141C39" w:rsidRPr="00A771B9" w:rsidRDefault="00141C39" w:rsidP="00141C39">
      <w:pPr>
        <w:ind w:right="87"/>
        <w:jc w:val="right"/>
        <w:rPr>
          <w:rFonts w:ascii="Calibri"/>
          <w:w w:val="105"/>
        </w:rPr>
      </w:pPr>
      <w:r w:rsidRPr="00A771B9">
        <w:rPr>
          <w:rFonts w:ascii="Calibri Bold Italic" w:hAnsi="Calibri Bold Italic"/>
          <w:bCs/>
          <w:i/>
          <w:iCs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CB792AD" wp14:editId="0982EFB6">
            <wp:simplePos x="0" y="0"/>
            <wp:positionH relativeFrom="column">
              <wp:posOffset>156845</wp:posOffset>
            </wp:positionH>
            <wp:positionV relativeFrom="paragraph">
              <wp:posOffset>15240</wp:posOffset>
            </wp:positionV>
            <wp:extent cx="2816860" cy="1171575"/>
            <wp:effectExtent l="0" t="0" r="0" b="0"/>
            <wp:wrapSquare wrapText="bothSides"/>
            <wp:docPr id="9" name="Picture 9" descr="E:\Practicum Experience Office\School of Education Logo\SCHOOL OF EDUCATION LOGO LOCKUP-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acticum Experience Office\School of Education Logo\SCHOOL OF EDUCATION LOGO LOCKUP-0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5FBDF" w14:textId="77777777" w:rsidR="00141C39" w:rsidRPr="00141C39" w:rsidRDefault="00141C39" w:rsidP="00141C39">
      <w:pPr>
        <w:jc w:val="right"/>
        <w:rPr>
          <w:rFonts w:asciiTheme="majorHAnsi" w:hAnsiTheme="majorHAnsi"/>
          <w:b/>
        </w:rPr>
      </w:pPr>
      <w:r w:rsidRPr="00141C39">
        <w:rPr>
          <w:rFonts w:asciiTheme="majorHAnsi" w:hAnsiTheme="majorHAnsi"/>
          <w:b/>
        </w:rPr>
        <w:t>Office for Professional Learning</w:t>
      </w:r>
    </w:p>
    <w:p w14:paraId="260C5ECC" w14:textId="77777777" w:rsidR="00141C39" w:rsidRPr="00141C39" w:rsidRDefault="00141C39" w:rsidP="00141C39">
      <w:pPr>
        <w:jc w:val="right"/>
        <w:rPr>
          <w:rFonts w:asciiTheme="majorHAnsi" w:hAnsiTheme="majorHAnsi"/>
          <w:b/>
        </w:rPr>
      </w:pPr>
      <w:r w:rsidRPr="00141C39">
        <w:rPr>
          <w:rFonts w:asciiTheme="majorHAnsi" w:hAnsiTheme="majorHAnsi"/>
          <w:b/>
        </w:rPr>
        <w:t>School of Education</w:t>
      </w:r>
    </w:p>
    <w:p w14:paraId="439D8835" w14:textId="1E090EDA" w:rsidR="00141C39" w:rsidRPr="00141C39" w:rsidRDefault="008F3343" w:rsidP="00141C3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141C39" w:rsidRPr="00141C39">
        <w:rPr>
          <w:rFonts w:asciiTheme="majorHAnsi" w:hAnsiTheme="majorHAnsi"/>
        </w:rPr>
        <w:t>hone</w:t>
      </w:r>
      <w:r w:rsidR="00FC4905">
        <w:rPr>
          <w:rFonts w:asciiTheme="majorHAnsi" w:hAnsiTheme="majorHAnsi"/>
        </w:rPr>
        <w:t xml:space="preserve"> (02) 67733898</w:t>
      </w:r>
    </w:p>
    <w:p w14:paraId="0D7F39C4" w14:textId="77777777" w:rsidR="00141C39" w:rsidRPr="00141C39" w:rsidRDefault="00141C39" w:rsidP="00141C39">
      <w:pPr>
        <w:jc w:val="right"/>
        <w:rPr>
          <w:rFonts w:asciiTheme="majorHAnsi" w:hAnsiTheme="majorHAnsi"/>
        </w:rPr>
      </w:pPr>
      <w:r w:rsidRPr="00141C39">
        <w:rPr>
          <w:rFonts w:asciiTheme="majorHAnsi" w:hAnsiTheme="majorHAnsi"/>
        </w:rPr>
        <w:t xml:space="preserve">Email: </w:t>
      </w:r>
      <w:hyperlink r:id="rId9">
        <w:r w:rsidRPr="00141C39">
          <w:rPr>
            <w:rStyle w:val="Hyperlink"/>
            <w:rFonts w:asciiTheme="majorHAnsi" w:hAnsiTheme="majorHAnsi"/>
          </w:rPr>
          <w:t>peo@une.edu.au</w:t>
        </w:r>
      </w:hyperlink>
    </w:p>
    <w:p w14:paraId="64D7C5E1" w14:textId="77777777" w:rsidR="00141C39" w:rsidRDefault="00141C39" w:rsidP="00141C39">
      <w:pPr>
        <w:spacing w:line="200" w:lineRule="atLeast"/>
        <w:ind w:left="219"/>
        <w:rPr>
          <w:rFonts w:eastAsia="Times New Roman"/>
          <w:sz w:val="20"/>
          <w:szCs w:val="20"/>
        </w:rPr>
      </w:pPr>
    </w:p>
    <w:p w14:paraId="44CF32FD" w14:textId="77777777" w:rsidR="00141C39" w:rsidRPr="00990292" w:rsidRDefault="00141C39" w:rsidP="00141C39">
      <w:pPr>
        <w:spacing w:before="11"/>
        <w:ind w:left="837"/>
        <w:rPr>
          <w:rFonts w:ascii="Arial"/>
          <w:b/>
          <w:spacing w:val="-2"/>
          <w:sz w:val="16"/>
          <w:szCs w:val="16"/>
        </w:rPr>
      </w:pPr>
    </w:p>
    <w:p w14:paraId="461DD8C8" w14:textId="77777777" w:rsidR="00FC4905" w:rsidRDefault="00FC4905" w:rsidP="00FC4905">
      <w:pPr>
        <w:spacing w:before="11"/>
        <w:jc w:val="center"/>
        <w:rPr>
          <w:rFonts w:ascii="Arial"/>
          <w:b/>
          <w:spacing w:val="-2"/>
          <w:sz w:val="4"/>
        </w:rPr>
      </w:pPr>
    </w:p>
    <w:p w14:paraId="438124E6" w14:textId="21C6D35B" w:rsidR="00141C39" w:rsidRPr="00990292" w:rsidRDefault="00141C39" w:rsidP="00FC4905">
      <w:pPr>
        <w:spacing w:before="11"/>
        <w:jc w:val="center"/>
        <w:rPr>
          <w:rFonts w:ascii="Arial" w:eastAsia="Arial" w:hAnsi="Arial" w:cs="Arial"/>
          <w:sz w:val="32"/>
          <w:szCs w:val="32"/>
        </w:rPr>
      </w:pPr>
      <w:r w:rsidRPr="00990292">
        <w:rPr>
          <w:rFonts w:ascii="Arial"/>
          <w:b/>
          <w:spacing w:val="-2"/>
          <w:sz w:val="32"/>
          <w:szCs w:val="32"/>
        </w:rPr>
        <w:t>PRIMARY</w:t>
      </w:r>
      <w:r w:rsidRPr="00990292">
        <w:rPr>
          <w:rFonts w:ascii="Arial"/>
          <w:b/>
          <w:spacing w:val="-17"/>
          <w:sz w:val="32"/>
          <w:szCs w:val="32"/>
        </w:rPr>
        <w:t xml:space="preserve"> </w:t>
      </w:r>
      <w:r w:rsidRPr="00990292">
        <w:rPr>
          <w:rFonts w:ascii="Arial"/>
          <w:b/>
          <w:spacing w:val="-1"/>
          <w:sz w:val="32"/>
          <w:szCs w:val="32"/>
        </w:rPr>
        <w:t>PROFESSIONAL</w:t>
      </w:r>
      <w:r w:rsidRPr="00990292">
        <w:rPr>
          <w:rFonts w:ascii="Arial"/>
          <w:b/>
          <w:spacing w:val="-15"/>
          <w:sz w:val="32"/>
          <w:szCs w:val="32"/>
        </w:rPr>
        <w:t xml:space="preserve"> </w:t>
      </w:r>
      <w:r w:rsidRPr="00990292">
        <w:rPr>
          <w:rFonts w:ascii="Arial"/>
          <w:b/>
          <w:spacing w:val="-2"/>
          <w:sz w:val="32"/>
          <w:szCs w:val="32"/>
        </w:rPr>
        <w:t>EXPERIENCE</w:t>
      </w:r>
      <w:r w:rsidRPr="00990292">
        <w:rPr>
          <w:rFonts w:ascii="Arial"/>
          <w:b/>
          <w:spacing w:val="-17"/>
          <w:sz w:val="32"/>
          <w:szCs w:val="32"/>
        </w:rPr>
        <w:t xml:space="preserve"> </w:t>
      </w:r>
      <w:r w:rsidRPr="00990292">
        <w:rPr>
          <w:rFonts w:ascii="Arial"/>
          <w:b/>
          <w:spacing w:val="-1"/>
          <w:sz w:val="32"/>
          <w:szCs w:val="32"/>
        </w:rPr>
        <w:t>ATTENDANCE</w:t>
      </w:r>
      <w:r w:rsidRPr="00990292">
        <w:rPr>
          <w:rFonts w:ascii="Arial"/>
          <w:b/>
          <w:spacing w:val="-17"/>
          <w:sz w:val="32"/>
          <w:szCs w:val="32"/>
        </w:rPr>
        <w:t xml:space="preserve"> </w:t>
      </w:r>
      <w:r w:rsidRPr="00990292">
        <w:rPr>
          <w:rFonts w:ascii="Arial"/>
          <w:b/>
          <w:spacing w:val="-1"/>
          <w:sz w:val="32"/>
          <w:szCs w:val="32"/>
        </w:rPr>
        <w:t>REGISTER</w:t>
      </w:r>
    </w:p>
    <w:p w14:paraId="4C715356" w14:textId="77777777" w:rsidR="00141C39" w:rsidRPr="00990292" w:rsidRDefault="00141C39" w:rsidP="00A771B9">
      <w:pPr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5155"/>
        <w:gridCol w:w="991"/>
        <w:gridCol w:w="5457"/>
      </w:tblGrid>
      <w:tr w:rsidR="00141C39" w14:paraId="502E030E" w14:textId="77777777" w:rsidTr="00EC0B01">
        <w:tc>
          <w:tcPr>
            <w:tcW w:w="3058" w:type="dxa"/>
            <w:vAlign w:val="bottom"/>
          </w:tcPr>
          <w:p w14:paraId="3296E488" w14:textId="28D669F9" w:rsidR="00141C39" w:rsidRPr="0057175A" w:rsidRDefault="009F65D3" w:rsidP="00EC0B0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acher education student’s</w:t>
            </w:r>
            <w:r w:rsidR="00141C39">
              <w:rPr>
                <w:rFonts w:ascii="Arial" w:eastAsia="Arial" w:hAnsi="Arial" w:cs="Arial"/>
                <w:b/>
                <w:sz w:val="20"/>
                <w:szCs w:val="20"/>
              </w:rPr>
              <w:t xml:space="preserve"> n</w:t>
            </w:r>
            <w:r w:rsidR="00141C39" w:rsidRPr="0057175A">
              <w:rPr>
                <w:rFonts w:ascii="Arial" w:eastAsia="Arial" w:hAnsi="Arial" w:cs="Arial"/>
                <w:b/>
                <w:sz w:val="20"/>
                <w:szCs w:val="20"/>
              </w:rPr>
              <w:t>ame:</w:t>
            </w:r>
          </w:p>
        </w:tc>
        <w:tc>
          <w:tcPr>
            <w:tcW w:w="5155" w:type="dxa"/>
            <w:tcBorders>
              <w:bottom w:val="single" w:sz="4" w:space="0" w:color="auto"/>
            </w:tcBorders>
            <w:vAlign w:val="bottom"/>
          </w:tcPr>
          <w:p w14:paraId="61CA0A86" w14:textId="77777777" w:rsidR="00141C39" w:rsidRDefault="00141C39" w:rsidP="00EC0B0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14:paraId="1F029DB5" w14:textId="77777777" w:rsidR="00141C39" w:rsidRPr="0057175A" w:rsidRDefault="00141C39" w:rsidP="00EC0B0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7175A">
              <w:rPr>
                <w:rFonts w:ascii="Arial" w:eastAsia="Arial" w:hAnsi="Arial" w:cs="Arial"/>
                <w:b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57" w:type="dxa"/>
            <w:tcBorders>
              <w:bottom w:val="single" w:sz="4" w:space="0" w:color="auto"/>
            </w:tcBorders>
            <w:vAlign w:val="bottom"/>
          </w:tcPr>
          <w:p w14:paraId="4268F93A" w14:textId="77777777" w:rsidR="00141C39" w:rsidRDefault="00141C39" w:rsidP="00EC0B0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1C39" w14:paraId="5A05F5C8" w14:textId="77777777" w:rsidTr="00EC0B01">
        <w:trPr>
          <w:trHeight w:val="408"/>
        </w:trPr>
        <w:tc>
          <w:tcPr>
            <w:tcW w:w="3058" w:type="dxa"/>
            <w:vAlign w:val="bottom"/>
          </w:tcPr>
          <w:p w14:paraId="103819E3" w14:textId="77777777" w:rsidR="00141C39" w:rsidRPr="0057175A" w:rsidRDefault="00141C39" w:rsidP="00EC0B0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pervising teacher’s n</w:t>
            </w:r>
            <w:r w:rsidRPr="0057175A">
              <w:rPr>
                <w:rFonts w:ascii="Arial" w:eastAsia="Arial" w:hAnsi="Arial" w:cs="Arial"/>
                <w:b/>
                <w:sz w:val="20"/>
                <w:szCs w:val="20"/>
              </w:rPr>
              <w:t>ame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5DF39" w14:textId="77777777" w:rsidR="00141C39" w:rsidRDefault="00141C39" w:rsidP="00EC0B0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14:paraId="3A916BAB" w14:textId="77777777" w:rsidR="00141C39" w:rsidRPr="0057175A" w:rsidRDefault="00141C39" w:rsidP="00EC0B0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ge:</w:t>
            </w:r>
          </w:p>
        </w:tc>
        <w:tc>
          <w:tcPr>
            <w:tcW w:w="5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C506A" w14:textId="77777777" w:rsidR="00141C39" w:rsidRPr="007C43CD" w:rsidRDefault="00141C39" w:rsidP="00EC0B0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141C39" w14:paraId="593006A9" w14:textId="77777777" w:rsidTr="00EC0B01">
        <w:trPr>
          <w:trHeight w:val="414"/>
        </w:trPr>
        <w:tc>
          <w:tcPr>
            <w:tcW w:w="3058" w:type="dxa"/>
            <w:vAlign w:val="bottom"/>
          </w:tcPr>
          <w:p w14:paraId="31B2DC7D" w14:textId="77777777" w:rsidR="00141C39" w:rsidRPr="0057175A" w:rsidRDefault="00141C39" w:rsidP="00EC0B0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cements d</w:t>
            </w:r>
            <w:r w:rsidRPr="0057175A">
              <w:rPr>
                <w:rFonts w:ascii="Arial" w:eastAsia="Arial" w:hAnsi="Arial" w:cs="Arial"/>
                <w:b/>
                <w:sz w:val="20"/>
                <w:szCs w:val="20"/>
              </w:rPr>
              <w:t>ates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from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1714A" w14:textId="77777777" w:rsidR="00141C39" w:rsidRDefault="00141C39" w:rsidP="00EC0B0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9258D6E" w14:textId="77777777" w:rsidR="00141C39" w:rsidRDefault="00141C39" w:rsidP="00EC0B0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9240178" w14:textId="77777777" w:rsidR="00141C39" w:rsidRPr="0057175A" w:rsidRDefault="00141C39" w:rsidP="00EC0B0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5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592D69" w14:textId="77777777" w:rsidR="00141C39" w:rsidRDefault="00141C39" w:rsidP="00EC0B0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27C625B" w14:textId="77777777" w:rsidR="00141C39" w:rsidRPr="009849B7" w:rsidRDefault="00141C39" w:rsidP="00141C39">
      <w:pPr>
        <w:rPr>
          <w:sz w:val="16"/>
          <w:szCs w:val="16"/>
        </w:rPr>
      </w:pPr>
    </w:p>
    <w:p w14:paraId="575A25C8" w14:textId="77777777" w:rsidR="009849B7" w:rsidRDefault="00141C39" w:rsidP="00141C39">
      <w:pPr>
        <w:rPr>
          <w:rFonts w:asciiTheme="majorHAnsi" w:hAnsiTheme="majorHAnsi"/>
          <w:sz w:val="17"/>
          <w:szCs w:val="17"/>
        </w:rPr>
      </w:pPr>
      <w:r w:rsidRPr="00141C39">
        <w:rPr>
          <w:rFonts w:asciiTheme="majorHAnsi" w:hAnsiTheme="majorHAnsi"/>
          <w:sz w:val="17"/>
          <w:szCs w:val="17"/>
        </w:rPr>
        <w:t xml:space="preserve">The </w:t>
      </w:r>
      <w:r w:rsidR="009F65D3">
        <w:rPr>
          <w:rFonts w:asciiTheme="majorHAnsi" w:hAnsiTheme="majorHAnsi"/>
          <w:sz w:val="17"/>
          <w:szCs w:val="17"/>
        </w:rPr>
        <w:t xml:space="preserve">teacher education student </w:t>
      </w:r>
      <w:r w:rsidRPr="00141C39">
        <w:rPr>
          <w:rFonts w:asciiTheme="majorHAnsi" w:hAnsiTheme="majorHAnsi"/>
          <w:sz w:val="17"/>
          <w:szCs w:val="17"/>
        </w:rPr>
        <w:t xml:space="preserve">is to record the date, the time of arrival and departure from the school and the lessons observed and taught each day.  The </w:t>
      </w:r>
      <w:r w:rsidR="009F65D3">
        <w:rPr>
          <w:rFonts w:asciiTheme="majorHAnsi" w:hAnsiTheme="majorHAnsi"/>
          <w:sz w:val="17"/>
          <w:szCs w:val="17"/>
        </w:rPr>
        <w:t xml:space="preserve">teacher education student </w:t>
      </w:r>
      <w:r w:rsidRPr="00141C39">
        <w:rPr>
          <w:rFonts w:asciiTheme="majorHAnsi" w:hAnsiTheme="majorHAnsi"/>
          <w:sz w:val="17"/>
          <w:szCs w:val="17"/>
        </w:rPr>
        <w:t>must enter the subject for each session taught. Each day's entry should be initial</w:t>
      </w:r>
      <w:r>
        <w:rPr>
          <w:rFonts w:asciiTheme="majorHAnsi" w:hAnsiTheme="majorHAnsi"/>
          <w:sz w:val="17"/>
          <w:szCs w:val="17"/>
        </w:rPr>
        <w:t>l</w:t>
      </w:r>
      <w:r w:rsidRPr="00141C39">
        <w:rPr>
          <w:rFonts w:asciiTheme="majorHAnsi" w:hAnsiTheme="majorHAnsi"/>
          <w:sz w:val="17"/>
          <w:szCs w:val="17"/>
        </w:rPr>
        <w:t xml:space="preserve">ed by the supervising teacher. If the </w:t>
      </w:r>
      <w:r w:rsidR="009F65D3">
        <w:rPr>
          <w:rFonts w:asciiTheme="majorHAnsi" w:hAnsiTheme="majorHAnsi"/>
          <w:sz w:val="17"/>
          <w:szCs w:val="17"/>
        </w:rPr>
        <w:t xml:space="preserve">teacher education student </w:t>
      </w:r>
      <w:r w:rsidRPr="00141C39">
        <w:rPr>
          <w:rFonts w:asciiTheme="majorHAnsi" w:hAnsiTheme="majorHAnsi"/>
          <w:sz w:val="17"/>
          <w:szCs w:val="17"/>
        </w:rPr>
        <w:t>or supervising teacher is absent for any period this should also be indicated</w:t>
      </w:r>
    </w:p>
    <w:p w14:paraId="18D5F22F" w14:textId="386853D5" w:rsidR="00141C39" w:rsidRPr="009849B7" w:rsidRDefault="00141C39" w:rsidP="00141C39">
      <w:pPr>
        <w:rPr>
          <w:rFonts w:asciiTheme="majorHAnsi" w:hAnsiTheme="majorHAnsi"/>
          <w:sz w:val="16"/>
          <w:szCs w:val="16"/>
        </w:rPr>
      </w:pPr>
      <w:r w:rsidRPr="009849B7">
        <w:rPr>
          <w:rFonts w:asciiTheme="majorHAnsi" w:hAnsiTheme="majorHAnsi"/>
          <w:sz w:val="16"/>
          <w:szCs w:val="16"/>
        </w:rPr>
        <w:t>.</w:t>
      </w:r>
    </w:p>
    <w:tbl>
      <w:tblPr>
        <w:tblW w:w="15869" w:type="dxa"/>
        <w:tblInd w:w="-5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1705"/>
        <w:gridCol w:w="993"/>
        <w:gridCol w:w="951"/>
        <w:gridCol w:w="2502"/>
        <w:gridCol w:w="2570"/>
        <w:gridCol w:w="2432"/>
        <w:gridCol w:w="1174"/>
        <w:gridCol w:w="1237"/>
        <w:gridCol w:w="1440"/>
      </w:tblGrid>
      <w:tr w:rsidR="00141C39" w14:paraId="5742AD07" w14:textId="77777777" w:rsidTr="00B71668">
        <w:trPr>
          <w:trHeight w:hRule="exact" w:val="982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B8C698" w14:textId="77777777" w:rsidR="00141C39" w:rsidRDefault="00141C39" w:rsidP="00EC0B01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65A7A708" w14:textId="77777777" w:rsidR="00141C39" w:rsidRDefault="00141C39" w:rsidP="00EC0B01">
            <w:pPr>
              <w:pStyle w:val="TableParagraph"/>
              <w:ind w:left="25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DAY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BFDABC" w14:textId="77777777" w:rsidR="00141C39" w:rsidRDefault="00141C39" w:rsidP="00EC0B01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3A374FAA" w14:textId="77777777" w:rsidR="00141C39" w:rsidRDefault="00141C39" w:rsidP="00EC0B01">
            <w:pPr>
              <w:pStyle w:val="TableParagraph"/>
              <w:ind w:left="2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DATE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7FFDA" w14:textId="77777777" w:rsidR="00141C39" w:rsidRDefault="00141C39" w:rsidP="00EC0B01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758EE469" w14:textId="77777777" w:rsidR="00E27BC3" w:rsidRDefault="00141C39" w:rsidP="00E27BC3">
            <w:pPr>
              <w:pStyle w:val="TableParagraph"/>
              <w:ind w:left="227" w:right="266"/>
              <w:jc w:val="center"/>
              <w:rPr>
                <w:rFonts w:ascii="Calibri"/>
                <w:b/>
                <w:spacing w:val="21"/>
                <w:w w:val="98"/>
                <w:sz w:val="16"/>
              </w:rPr>
            </w:pPr>
            <w:r>
              <w:rPr>
                <w:rFonts w:ascii="Calibri"/>
                <w:b/>
                <w:w w:val="95"/>
                <w:sz w:val="16"/>
              </w:rPr>
              <w:t>SIGN</w:t>
            </w:r>
          </w:p>
          <w:p w14:paraId="231F38E5" w14:textId="05DD7AD9" w:rsidR="00141C39" w:rsidRDefault="00141C39" w:rsidP="00E27BC3">
            <w:pPr>
              <w:pStyle w:val="TableParagraph"/>
              <w:ind w:left="227" w:right="26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1"/>
                <w:sz w:val="16"/>
              </w:rPr>
              <w:t>ON</w:t>
            </w:r>
          </w:p>
          <w:p w14:paraId="7FD675D7" w14:textId="77777777" w:rsidR="00141C39" w:rsidRDefault="00141C39" w:rsidP="00EC0B01">
            <w:pPr>
              <w:pStyle w:val="TableParagraph"/>
              <w:spacing w:line="192" w:lineRule="exact"/>
              <w:ind w:left="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e.g.</w:t>
            </w:r>
          </w:p>
          <w:p w14:paraId="6173B256" w14:textId="77777777" w:rsidR="00141C39" w:rsidRDefault="00141C39" w:rsidP="00EC0B01">
            <w:pPr>
              <w:pStyle w:val="TableParagraph"/>
              <w:spacing w:before="1"/>
              <w:ind w:left="18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8.30</w:t>
            </w:r>
            <w:r>
              <w:rPr>
                <w:rFonts w:ascii="Calibri"/>
                <w:b/>
                <w:spacing w:val="-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m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8D898D" w14:textId="77777777" w:rsidR="00141C39" w:rsidRDefault="00141C39" w:rsidP="00EC0B01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7F13AB24" w14:textId="0C54F141" w:rsidR="00E27BC3" w:rsidRDefault="00E27BC3" w:rsidP="00EC0B01">
            <w:pPr>
              <w:pStyle w:val="TableParagraph"/>
              <w:ind w:left="272" w:right="243"/>
              <w:jc w:val="center"/>
              <w:rPr>
                <w:rFonts w:ascii="Calibri"/>
                <w:b/>
                <w:w w:val="95"/>
                <w:sz w:val="16"/>
              </w:rPr>
            </w:pPr>
            <w:r>
              <w:rPr>
                <w:rFonts w:ascii="Calibri"/>
                <w:b/>
                <w:w w:val="95"/>
                <w:sz w:val="16"/>
              </w:rPr>
              <w:t>SIGN</w:t>
            </w:r>
          </w:p>
          <w:p w14:paraId="06E2A6D1" w14:textId="52D2E122" w:rsidR="00141C39" w:rsidRDefault="00141C39" w:rsidP="00EC0B01">
            <w:pPr>
              <w:pStyle w:val="TableParagraph"/>
              <w:ind w:left="272" w:right="24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OFF</w:t>
            </w:r>
          </w:p>
          <w:p w14:paraId="40264311" w14:textId="77777777" w:rsidR="00141C39" w:rsidRDefault="00141C39" w:rsidP="00EC0B01">
            <w:pPr>
              <w:pStyle w:val="TableParagraph"/>
              <w:spacing w:line="192" w:lineRule="exact"/>
              <w:ind w:left="2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e.g.</w:t>
            </w:r>
          </w:p>
          <w:p w14:paraId="16E7C449" w14:textId="77777777" w:rsidR="00141C39" w:rsidRDefault="00141C39" w:rsidP="00EC0B01">
            <w:pPr>
              <w:pStyle w:val="TableParagraph"/>
              <w:spacing w:before="1"/>
              <w:ind w:left="1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4.00</w:t>
            </w:r>
            <w:r>
              <w:rPr>
                <w:rFonts w:ascii="Calibri"/>
                <w:b/>
                <w:spacing w:val="-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pm</w:t>
            </w:r>
          </w:p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61E794" w14:textId="77777777" w:rsidR="00141C39" w:rsidRDefault="00141C39" w:rsidP="00EC0B01">
            <w:pPr>
              <w:pStyle w:val="TableParagraph"/>
              <w:spacing w:before="3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30C8F8D3" w14:textId="7EC38D05" w:rsidR="00E27BC3" w:rsidRDefault="00141C39" w:rsidP="00EC0B01">
            <w:pPr>
              <w:pStyle w:val="TableParagraph"/>
              <w:spacing w:line="238" w:lineRule="auto"/>
              <w:ind w:left="538" w:right="510" w:hanging="1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Morning</w:t>
            </w:r>
            <w:r>
              <w:rPr>
                <w:rFonts w:ascii="Calibri"/>
                <w:b/>
                <w:spacing w:val="-19"/>
                <w:sz w:val="16"/>
              </w:rPr>
              <w:t xml:space="preserve"> </w:t>
            </w:r>
            <w:r w:rsidR="00E27BC3">
              <w:rPr>
                <w:rFonts w:ascii="Calibri"/>
                <w:b/>
                <w:sz w:val="16"/>
              </w:rPr>
              <w:t>s</w:t>
            </w:r>
            <w:r>
              <w:rPr>
                <w:rFonts w:ascii="Calibri"/>
                <w:b/>
                <w:sz w:val="16"/>
              </w:rPr>
              <w:t>ession</w:t>
            </w:r>
          </w:p>
          <w:p w14:paraId="4AFE0869" w14:textId="31B8049C" w:rsidR="00141C39" w:rsidRDefault="00141C39" w:rsidP="00EC0B01">
            <w:pPr>
              <w:pStyle w:val="TableParagraph"/>
              <w:spacing w:line="238" w:lineRule="auto"/>
              <w:ind w:left="538" w:right="510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(e.g.  Observation)</w:t>
            </w: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95705A" w14:textId="77777777" w:rsidR="00141C39" w:rsidRDefault="00141C39" w:rsidP="00EC0B01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1603D5C2" w14:textId="72950FFD" w:rsidR="00141C39" w:rsidRDefault="00141C39" w:rsidP="00E27BC3">
            <w:pPr>
              <w:pStyle w:val="TableParagraph"/>
              <w:ind w:left="680" w:right="88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w w:val="95"/>
                <w:sz w:val="16"/>
              </w:rPr>
              <w:t>Midday</w:t>
            </w:r>
            <w:r w:rsidR="00E27BC3">
              <w:rPr>
                <w:rFonts w:ascii="Calibri"/>
                <w:b/>
                <w:w w:val="95"/>
                <w:sz w:val="16"/>
              </w:rPr>
              <w:t xml:space="preserve"> s</w:t>
            </w:r>
            <w:r>
              <w:rPr>
                <w:rFonts w:ascii="Calibri"/>
                <w:b/>
                <w:w w:val="95"/>
                <w:sz w:val="16"/>
              </w:rPr>
              <w:t>ession</w:t>
            </w:r>
          </w:p>
          <w:p w14:paraId="2C2C3BA2" w14:textId="77777777" w:rsidR="00141C39" w:rsidRDefault="00141C39" w:rsidP="00EC0B01">
            <w:pPr>
              <w:pStyle w:val="TableParagraph"/>
              <w:spacing w:line="192" w:lineRule="exact"/>
              <w:ind w:left="2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(e.g.</w:t>
            </w:r>
            <w:r>
              <w:rPr>
                <w:rFonts w:ascii="Calibri"/>
                <w:b/>
                <w:spacing w:val="-1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Reading</w:t>
            </w:r>
            <w:r>
              <w:rPr>
                <w:rFonts w:ascii="Calibri"/>
                <w:b/>
                <w:spacing w:val="-1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Groups)</w:t>
            </w:r>
          </w:p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F88C9F" w14:textId="77777777" w:rsidR="00141C39" w:rsidRDefault="00141C39" w:rsidP="00EC0B01">
            <w:pPr>
              <w:pStyle w:val="TableParagraph"/>
              <w:spacing w:before="3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55377046" w14:textId="4084868E" w:rsidR="00141C39" w:rsidRDefault="00141C39" w:rsidP="00E27BC3">
            <w:pPr>
              <w:pStyle w:val="TableParagraph"/>
              <w:spacing w:line="238" w:lineRule="auto"/>
              <w:ind w:left="455" w:right="641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Afternoon</w:t>
            </w:r>
            <w:r>
              <w:rPr>
                <w:rFonts w:ascii="Calibri"/>
                <w:b/>
                <w:w w:val="98"/>
                <w:sz w:val="16"/>
              </w:rPr>
              <w:t xml:space="preserve"> </w:t>
            </w:r>
            <w:r w:rsidR="00E27BC3">
              <w:rPr>
                <w:rFonts w:ascii="Calibri"/>
                <w:b/>
                <w:sz w:val="16"/>
              </w:rPr>
              <w:t>s</w:t>
            </w:r>
            <w:r>
              <w:rPr>
                <w:rFonts w:ascii="Calibri"/>
                <w:b/>
                <w:sz w:val="16"/>
              </w:rPr>
              <w:t>ession</w:t>
            </w:r>
            <w:r>
              <w:rPr>
                <w:rFonts w:ascii="Calibri"/>
                <w:b/>
                <w:spacing w:val="-1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(e.g. Writing)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DB1654" w14:textId="77777777" w:rsidR="00141C39" w:rsidRDefault="00141C39" w:rsidP="00EC0B01">
            <w:pPr>
              <w:pStyle w:val="TableParagraph"/>
              <w:spacing w:before="3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51F479BE" w14:textId="77777777" w:rsidR="00141C39" w:rsidRDefault="00141C39" w:rsidP="00EC0B01">
            <w:pPr>
              <w:pStyle w:val="TableParagraph"/>
              <w:spacing w:line="238" w:lineRule="auto"/>
              <w:ind w:left="174" w:right="145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DAYS</w:t>
            </w:r>
            <w:r>
              <w:rPr>
                <w:rFonts w:ascii="Calibri"/>
                <w:b/>
                <w:spacing w:val="21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BSENT</w:t>
            </w:r>
            <w:r>
              <w:rPr>
                <w:rFonts w:ascii="Calibri"/>
                <w:b/>
                <w:spacing w:val="23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w w:val="95"/>
                <w:sz w:val="16"/>
              </w:rPr>
              <w:t>(STUDENT)</w:t>
            </w: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EF5713" w14:textId="77777777" w:rsidR="00141C39" w:rsidRDefault="00141C39" w:rsidP="00EC0B01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3AEC40B4" w14:textId="77777777" w:rsidR="00141C39" w:rsidRDefault="00141C39" w:rsidP="00EC0B01">
            <w:pPr>
              <w:pStyle w:val="TableParagraph"/>
              <w:spacing w:line="239" w:lineRule="auto"/>
              <w:ind w:left="232" w:right="210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DAYS</w:t>
            </w:r>
            <w:r>
              <w:rPr>
                <w:rFonts w:ascii="Calibri"/>
                <w:b/>
                <w:spacing w:val="21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BSENT</w:t>
            </w:r>
            <w:r>
              <w:rPr>
                <w:rFonts w:ascii="Calibri"/>
                <w:b/>
                <w:spacing w:val="23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(SUP.</w:t>
            </w:r>
            <w:r>
              <w:rPr>
                <w:rFonts w:ascii="Calibri"/>
                <w:b/>
                <w:spacing w:val="21"/>
                <w:w w:val="99"/>
                <w:sz w:val="16"/>
              </w:rPr>
              <w:t xml:space="preserve"> </w:t>
            </w:r>
            <w:r>
              <w:rPr>
                <w:rFonts w:ascii="Calibri"/>
                <w:b/>
                <w:w w:val="95"/>
                <w:sz w:val="16"/>
              </w:rPr>
              <w:t>TEACHER)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7B1A33" w14:textId="77777777" w:rsidR="00141C39" w:rsidRDefault="00141C39" w:rsidP="00EC0B01">
            <w:pPr>
              <w:pStyle w:val="TableParagraph"/>
              <w:spacing w:before="3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51A8E414" w14:textId="77777777" w:rsidR="00141C39" w:rsidRDefault="00141C39" w:rsidP="00EC0B01">
            <w:pPr>
              <w:pStyle w:val="TableParagraph"/>
              <w:spacing w:line="238" w:lineRule="auto"/>
              <w:ind w:left="207" w:right="17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w w:val="95"/>
                <w:sz w:val="16"/>
              </w:rPr>
              <w:t>SUPERVISING</w:t>
            </w:r>
            <w:r>
              <w:rPr>
                <w:rFonts w:ascii="Calibri"/>
                <w:b/>
                <w:spacing w:val="22"/>
                <w:w w:val="99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TEACHER'S</w:t>
            </w:r>
            <w:r>
              <w:rPr>
                <w:rFonts w:ascii="Calibri"/>
                <w:b/>
                <w:spacing w:val="22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INITIAL</w:t>
            </w:r>
          </w:p>
        </w:tc>
      </w:tr>
      <w:tr w:rsidR="00141C39" w14:paraId="60D104C2" w14:textId="77777777" w:rsidTr="00EC0B01">
        <w:trPr>
          <w:trHeight w:hRule="exact" w:val="50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4D69C" w14:textId="30998375" w:rsidR="00141C39" w:rsidRDefault="00141C39" w:rsidP="00EC0B01">
            <w:pPr>
              <w:pStyle w:val="TableParagraph"/>
              <w:spacing w:before="6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2D9FC2E" w14:textId="77777777" w:rsidR="00141C39" w:rsidRDefault="00141C39" w:rsidP="00EC0B01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2"/>
                <w:w w:val="105"/>
                <w:sz w:val="17"/>
              </w:rPr>
              <w:t>M</w:t>
            </w:r>
            <w:r>
              <w:rPr>
                <w:rFonts w:ascii="Calibri"/>
                <w:spacing w:val="1"/>
                <w:w w:val="105"/>
                <w:sz w:val="17"/>
              </w:rPr>
              <w:t>O</w:t>
            </w:r>
            <w:r>
              <w:rPr>
                <w:rFonts w:ascii="Calibri"/>
                <w:w w:val="105"/>
                <w:sz w:val="17"/>
              </w:rPr>
              <w:t>N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C64EE" w14:textId="77777777" w:rsidR="00141C39" w:rsidRDefault="00141C39" w:rsidP="00EC0B01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A8A75F" w14:textId="77777777" w:rsidR="00141C39" w:rsidRDefault="00141C39" w:rsidP="00EC0B01"/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9C818" w14:textId="77777777" w:rsidR="00141C39" w:rsidRDefault="00141C39" w:rsidP="00EC0B01"/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E1FBA" w14:textId="77777777" w:rsidR="00141C39" w:rsidRDefault="00141C39" w:rsidP="00EC0B01"/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4408B3" w14:textId="77777777" w:rsidR="00141C39" w:rsidRDefault="00141C39" w:rsidP="00EC0B01"/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E849B" w14:textId="77777777" w:rsidR="00141C39" w:rsidRDefault="00141C39" w:rsidP="00EC0B01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021663" w14:textId="77777777" w:rsidR="00141C39" w:rsidRDefault="00141C39" w:rsidP="00EC0B01"/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2192FA" w14:textId="77777777" w:rsidR="00141C39" w:rsidRDefault="00141C39" w:rsidP="00EC0B01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077CF" w14:textId="77777777" w:rsidR="00141C39" w:rsidRDefault="00141C39" w:rsidP="00EC0B01"/>
        </w:tc>
      </w:tr>
      <w:tr w:rsidR="00141C39" w14:paraId="35984403" w14:textId="77777777" w:rsidTr="00EC0B01">
        <w:trPr>
          <w:trHeight w:hRule="exact" w:val="509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B06808" w14:textId="77777777" w:rsidR="00141C39" w:rsidRDefault="00141C39" w:rsidP="00EC0B01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0393E7C8" w14:textId="77777777" w:rsidR="00141C39" w:rsidRDefault="00141C39" w:rsidP="00EC0B01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1"/>
                <w:w w:val="105"/>
                <w:sz w:val="17"/>
              </w:rPr>
              <w:t>TUES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F9435" w14:textId="77777777" w:rsidR="00141C39" w:rsidRDefault="00141C39" w:rsidP="00EC0B01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5AA12" w14:textId="77777777" w:rsidR="00141C39" w:rsidRDefault="00141C39" w:rsidP="00EC0B01"/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A2ED5" w14:textId="77777777" w:rsidR="00141C39" w:rsidRDefault="00141C39" w:rsidP="00EC0B01"/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93875A" w14:textId="77777777" w:rsidR="00141C39" w:rsidRDefault="00141C39" w:rsidP="00EC0B01"/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C9024" w14:textId="77777777" w:rsidR="00141C39" w:rsidRDefault="00141C39" w:rsidP="00EC0B01"/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F28613" w14:textId="77777777" w:rsidR="00141C39" w:rsidRDefault="00141C39" w:rsidP="00EC0B01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E6E4E" w14:textId="77777777" w:rsidR="00141C39" w:rsidRDefault="00141C39" w:rsidP="00EC0B01"/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AA734A" w14:textId="77777777" w:rsidR="00141C39" w:rsidRDefault="00141C39" w:rsidP="00EC0B01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5A644" w14:textId="77777777" w:rsidR="00141C39" w:rsidRDefault="00141C39" w:rsidP="00EC0B01"/>
        </w:tc>
      </w:tr>
      <w:tr w:rsidR="00141C39" w14:paraId="341E2BE2" w14:textId="77777777" w:rsidTr="00EC0B01">
        <w:trPr>
          <w:trHeight w:hRule="exact" w:val="50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76019B" w14:textId="77777777" w:rsidR="00141C39" w:rsidRDefault="00141C39" w:rsidP="00EC0B01">
            <w:pPr>
              <w:pStyle w:val="TableParagraph"/>
              <w:spacing w:before="6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23285AF9" w14:textId="77777777" w:rsidR="00141C39" w:rsidRDefault="00141C39" w:rsidP="00EC0B01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2"/>
                <w:w w:val="105"/>
                <w:sz w:val="17"/>
              </w:rPr>
              <w:t>W</w:t>
            </w:r>
            <w:r>
              <w:rPr>
                <w:rFonts w:ascii="Calibri"/>
                <w:spacing w:val="1"/>
                <w:w w:val="105"/>
                <w:sz w:val="17"/>
              </w:rPr>
              <w:t>E</w:t>
            </w:r>
            <w:r>
              <w:rPr>
                <w:rFonts w:ascii="Calibri"/>
                <w:w w:val="105"/>
                <w:sz w:val="17"/>
              </w:rPr>
              <w:t>D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B6C1" w14:textId="77777777" w:rsidR="00141C39" w:rsidRDefault="00141C39" w:rsidP="00EC0B01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E0212" w14:textId="77777777" w:rsidR="00141C39" w:rsidRDefault="00141C39" w:rsidP="00EC0B01"/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26553" w14:textId="77777777" w:rsidR="00141C39" w:rsidRDefault="00141C39" w:rsidP="00EC0B01"/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A5F380" w14:textId="77777777" w:rsidR="00141C39" w:rsidRDefault="00141C39" w:rsidP="00EC0B01"/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7B40E0" w14:textId="77777777" w:rsidR="00141C39" w:rsidRDefault="00141C39" w:rsidP="00EC0B01"/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4C73D" w14:textId="77777777" w:rsidR="00141C39" w:rsidRDefault="00141C39" w:rsidP="00EC0B01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0C3E5D" w14:textId="77777777" w:rsidR="00141C39" w:rsidRDefault="00141C39" w:rsidP="00EC0B01"/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12909" w14:textId="77777777" w:rsidR="00141C39" w:rsidRDefault="00141C39" w:rsidP="00EC0B01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02167" w14:textId="77777777" w:rsidR="00141C39" w:rsidRDefault="00141C39" w:rsidP="00EC0B01"/>
        </w:tc>
      </w:tr>
      <w:tr w:rsidR="00141C39" w14:paraId="5D8A987C" w14:textId="77777777" w:rsidTr="00EC0B01">
        <w:trPr>
          <w:trHeight w:hRule="exact" w:val="50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86512D" w14:textId="77777777" w:rsidR="00141C39" w:rsidRDefault="00141C39" w:rsidP="00EC0B01">
            <w:pPr>
              <w:pStyle w:val="TableParagraph"/>
              <w:spacing w:before="6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2FE4EE2F" w14:textId="77777777" w:rsidR="00141C39" w:rsidRDefault="00141C39" w:rsidP="00EC0B01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1"/>
                <w:w w:val="105"/>
                <w:sz w:val="17"/>
              </w:rPr>
              <w:t>THURS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25BCF" w14:textId="77777777" w:rsidR="00141C39" w:rsidRDefault="00141C39" w:rsidP="00EC0B01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91321" w14:textId="77777777" w:rsidR="00141C39" w:rsidRDefault="00141C39" w:rsidP="00EC0B01"/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FA770" w14:textId="77777777" w:rsidR="00141C39" w:rsidRDefault="00141C39" w:rsidP="00EC0B01"/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75459" w14:textId="77777777" w:rsidR="00141C39" w:rsidRDefault="00141C39" w:rsidP="00EC0B01"/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B99F3" w14:textId="77777777" w:rsidR="00141C39" w:rsidRDefault="00141C39" w:rsidP="00EC0B01"/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DBAEB" w14:textId="77777777" w:rsidR="00141C39" w:rsidRDefault="00141C39" w:rsidP="00EC0B01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8B9B0" w14:textId="77777777" w:rsidR="00141C39" w:rsidRDefault="00141C39" w:rsidP="00EC0B01"/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88797E" w14:textId="77777777" w:rsidR="00141C39" w:rsidRDefault="00141C39" w:rsidP="00EC0B01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9A778" w14:textId="77777777" w:rsidR="00141C39" w:rsidRDefault="00141C39" w:rsidP="00EC0B01"/>
        </w:tc>
      </w:tr>
      <w:tr w:rsidR="00141C39" w14:paraId="7DDD6046" w14:textId="77777777" w:rsidTr="00EC0B01">
        <w:trPr>
          <w:trHeight w:hRule="exact" w:val="50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08AA7C" w14:textId="77777777" w:rsidR="00141C39" w:rsidRDefault="00141C39" w:rsidP="00EC0B01">
            <w:pPr>
              <w:pStyle w:val="TableParagraph"/>
              <w:spacing w:before="6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C811DEE" w14:textId="77777777" w:rsidR="00141C39" w:rsidRDefault="00141C39" w:rsidP="00EC0B01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FRI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606DC" w14:textId="77777777" w:rsidR="00141C39" w:rsidRDefault="00141C39" w:rsidP="00EC0B01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1DFC4" w14:textId="77777777" w:rsidR="00141C39" w:rsidRDefault="00141C39" w:rsidP="00EC0B01"/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244BB" w14:textId="77777777" w:rsidR="00141C39" w:rsidRDefault="00141C39" w:rsidP="00EC0B01"/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63B4AA" w14:textId="77777777" w:rsidR="00141C39" w:rsidRDefault="00141C39" w:rsidP="00EC0B01"/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16CBFA" w14:textId="77777777" w:rsidR="00141C39" w:rsidRDefault="00141C39" w:rsidP="00EC0B01"/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C1714" w14:textId="77777777" w:rsidR="00141C39" w:rsidRDefault="00141C39" w:rsidP="00EC0B01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E2B43" w14:textId="77777777" w:rsidR="00141C39" w:rsidRDefault="00141C39" w:rsidP="00EC0B01"/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3E90BD" w14:textId="77777777" w:rsidR="00141C39" w:rsidRDefault="00141C39" w:rsidP="00EC0B01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395FA" w14:textId="77777777" w:rsidR="00141C39" w:rsidRDefault="00141C39" w:rsidP="00EC0B01"/>
        </w:tc>
      </w:tr>
    </w:tbl>
    <w:p w14:paraId="30C35012" w14:textId="77777777" w:rsidR="00141C39" w:rsidRDefault="00141C39" w:rsidP="00141C39">
      <w:pPr>
        <w:spacing w:before="5"/>
        <w:rPr>
          <w:rFonts w:ascii="Calibri" w:eastAsia="Calibri" w:hAnsi="Calibri" w:cs="Calibri"/>
          <w:sz w:val="13"/>
          <w:szCs w:val="13"/>
        </w:rPr>
      </w:pPr>
    </w:p>
    <w:tbl>
      <w:tblPr>
        <w:tblW w:w="15876" w:type="dxa"/>
        <w:tblInd w:w="-5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1704"/>
        <w:gridCol w:w="993"/>
        <w:gridCol w:w="950"/>
        <w:gridCol w:w="2500"/>
        <w:gridCol w:w="2569"/>
        <w:gridCol w:w="2430"/>
        <w:gridCol w:w="1174"/>
        <w:gridCol w:w="1236"/>
        <w:gridCol w:w="1455"/>
      </w:tblGrid>
      <w:tr w:rsidR="00141C39" w14:paraId="28336DC8" w14:textId="77777777" w:rsidTr="00EC0B01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39915" w14:textId="77777777" w:rsidR="00141C39" w:rsidRDefault="00141C39" w:rsidP="00EC0B01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69748C99" w14:textId="77777777" w:rsidR="00141C39" w:rsidRDefault="00141C39" w:rsidP="00EC0B01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2"/>
                <w:w w:val="105"/>
                <w:sz w:val="17"/>
              </w:rPr>
              <w:t>M</w:t>
            </w:r>
            <w:r>
              <w:rPr>
                <w:rFonts w:ascii="Calibri"/>
                <w:spacing w:val="1"/>
                <w:w w:val="105"/>
                <w:sz w:val="17"/>
              </w:rPr>
              <w:t>O</w:t>
            </w:r>
            <w:r>
              <w:rPr>
                <w:rFonts w:ascii="Calibri"/>
                <w:w w:val="105"/>
                <w:sz w:val="17"/>
              </w:rPr>
              <w:t>N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2BED8" w14:textId="77777777" w:rsidR="00141C39" w:rsidRDefault="00141C39" w:rsidP="00EC0B01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04893" w14:textId="77777777" w:rsidR="00141C39" w:rsidRDefault="00141C39" w:rsidP="00EC0B01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0CFCA8" w14:textId="77777777" w:rsidR="00141C39" w:rsidRDefault="00141C39" w:rsidP="00EC0B01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576EB" w14:textId="77777777" w:rsidR="00141C39" w:rsidRDefault="00141C39" w:rsidP="00EC0B01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F016EC" w14:textId="77777777" w:rsidR="00141C39" w:rsidRDefault="00141C39" w:rsidP="00EC0B01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AC37D1" w14:textId="77777777" w:rsidR="00141C39" w:rsidRDefault="00141C39" w:rsidP="00EC0B01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65632" w14:textId="77777777" w:rsidR="00141C39" w:rsidRDefault="00141C39" w:rsidP="00EC0B01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8D03" w14:textId="77777777" w:rsidR="00141C39" w:rsidRDefault="00141C39" w:rsidP="00EC0B01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7F858E" w14:textId="77777777" w:rsidR="00141C39" w:rsidRDefault="00141C39" w:rsidP="00EC0B01"/>
        </w:tc>
      </w:tr>
      <w:tr w:rsidR="00141C39" w14:paraId="527536F0" w14:textId="77777777" w:rsidTr="00EC0B01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075949" w14:textId="77777777" w:rsidR="00141C39" w:rsidRDefault="00141C39" w:rsidP="00EC0B01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2CF9383C" w14:textId="77777777" w:rsidR="00141C39" w:rsidRDefault="00141C39" w:rsidP="00EC0B01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1"/>
                <w:w w:val="105"/>
                <w:sz w:val="17"/>
              </w:rPr>
              <w:t>TUE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F3328" w14:textId="77777777" w:rsidR="00141C39" w:rsidRDefault="00141C39" w:rsidP="00EC0B01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8A6BCF" w14:textId="77777777" w:rsidR="00141C39" w:rsidRDefault="00141C39" w:rsidP="00EC0B01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56BBCA" w14:textId="77777777" w:rsidR="00141C39" w:rsidRDefault="00141C39" w:rsidP="00EC0B01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F1B2F" w14:textId="77777777" w:rsidR="00141C39" w:rsidRDefault="00141C39" w:rsidP="00EC0B01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2BC01" w14:textId="77777777" w:rsidR="00141C39" w:rsidRDefault="00141C39" w:rsidP="00EC0B01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A35BB7" w14:textId="77777777" w:rsidR="00141C39" w:rsidRDefault="00141C39" w:rsidP="00EC0B01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23DF1" w14:textId="77777777" w:rsidR="00141C39" w:rsidRDefault="00141C39" w:rsidP="00EC0B01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0F24CF" w14:textId="77777777" w:rsidR="00141C39" w:rsidRDefault="00141C39" w:rsidP="00EC0B01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04065F" w14:textId="77777777" w:rsidR="00141C39" w:rsidRDefault="00141C39" w:rsidP="00EC0B01"/>
        </w:tc>
      </w:tr>
      <w:tr w:rsidR="00141C39" w14:paraId="64851006" w14:textId="77777777" w:rsidTr="00EC0B01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C97983" w14:textId="77777777" w:rsidR="00141C39" w:rsidRDefault="00141C39" w:rsidP="00EC0B01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4D479F1C" w14:textId="77777777" w:rsidR="00141C39" w:rsidRDefault="00141C39" w:rsidP="00EC0B01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2"/>
                <w:w w:val="105"/>
                <w:sz w:val="17"/>
              </w:rPr>
              <w:t>W</w:t>
            </w:r>
            <w:r>
              <w:rPr>
                <w:rFonts w:ascii="Calibri"/>
                <w:spacing w:val="1"/>
                <w:w w:val="105"/>
                <w:sz w:val="17"/>
              </w:rPr>
              <w:t>E</w:t>
            </w:r>
            <w:r>
              <w:rPr>
                <w:rFonts w:ascii="Calibri"/>
                <w:w w:val="105"/>
                <w:sz w:val="17"/>
              </w:rPr>
              <w:t>D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FCD36" w14:textId="77777777" w:rsidR="00141C39" w:rsidRDefault="00141C39" w:rsidP="00EC0B01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07ADE" w14:textId="77777777" w:rsidR="00141C39" w:rsidRDefault="00141C39" w:rsidP="00EC0B01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65FDA" w14:textId="77777777" w:rsidR="00141C39" w:rsidRDefault="00141C39" w:rsidP="00EC0B01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A819CB" w14:textId="77777777" w:rsidR="00141C39" w:rsidRDefault="00141C39" w:rsidP="00EC0B01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2544A" w14:textId="77777777" w:rsidR="00141C39" w:rsidRDefault="00141C39" w:rsidP="00EC0B01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88906" w14:textId="77777777" w:rsidR="00141C39" w:rsidRDefault="00141C39" w:rsidP="00EC0B01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DABFC" w14:textId="77777777" w:rsidR="00141C39" w:rsidRDefault="00141C39" w:rsidP="00EC0B01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B9F51" w14:textId="77777777" w:rsidR="00141C39" w:rsidRDefault="00141C39" w:rsidP="00EC0B01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2BA5D1" w14:textId="77777777" w:rsidR="00141C39" w:rsidRDefault="00141C39" w:rsidP="00EC0B01"/>
        </w:tc>
      </w:tr>
      <w:tr w:rsidR="00141C39" w14:paraId="0C79082B" w14:textId="77777777" w:rsidTr="00EC0B01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4B2DC" w14:textId="77777777" w:rsidR="00141C39" w:rsidRDefault="00141C39" w:rsidP="00EC0B01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180E855B" w14:textId="77777777" w:rsidR="00141C39" w:rsidRDefault="00141C39" w:rsidP="00EC0B01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1"/>
                <w:w w:val="105"/>
                <w:sz w:val="17"/>
              </w:rPr>
              <w:t>TH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EA8F6" w14:textId="77777777" w:rsidR="00141C39" w:rsidRDefault="00141C39" w:rsidP="00EC0B01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44A1FC" w14:textId="77777777" w:rsidR="00141C39" w:rsidRDefault="00141C39" w:rsidP="00EC0B01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07185D" w14:textId="77777777" w:rsidR="00141C39" w:rsidRDefault="00141C39" w:rsidP="00EC0B01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3E8B85" w14:textId="77777777" w:rsidR="00141C39" w:rsidRDefault="00141C39" w:rsidP="00EC0B01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B17CE" w14:textId="77777777" w:rsidR="00141C39" w:rsidRDefault="00141C39" w:rsidP="00EC0B01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CECF0" w14:textId="77777777" w:rsidR="00141C39" w:rsidRDefault="00141C39" w:rsidP="00EC0B01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2A8861" w14:textId="77777777" w:rsidR="00141C39" w:rsidRDefault="00141C39" w:rsidP="00EC0B01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BEDF3C" w14:textId="77777777" w:rsidR="00141C39" w:rsidRDefault="00141C39" w:rsidP="00EC0B01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86CD26" w14:textId="77777777" w:rsidR="00141C39" w:rsidRDefault="00141C39" w:rsidP="00EC0B01"/>
        </w:tc>
      </w:tr>
      <w:tr w:rsidR="00141C39" w14:paraId="327FA786" w14:textId="77777777" w:rsidTr="00EC0B01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B198A" w14:textId="77777777" w:rsidR="00141C39" w:rsidRDefault="00141C39" w:rsidP="00EC0B01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684F7449" w14:textId="77777777" w:rsidR="00141C39" w:rsidRDefault="00141C39" w:rsidP="00EC0B01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FRI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2CF45A" w14:textId="77777777" w:rsidR="00141C39" w:rsidRDefault="00141C39" w:rsidP="00EC0B01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706C0" w14:textId="77777777" w:rsidR="00141C39" w:rsidRDefault="00141C39" w:rsidP="00EC0B01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BAB65D" w14:textId="77777777" w:rsidR="00141C39" w:rsidRDefault="00141C39" w:rsidP="00EC0B01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2D39F" w14:textId="77777777" w:rsidR="00141C39" w:rsidRDefault="00141C39" w:rsidP="00EC0B01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D3954" w14:textId="77777777" w:rsidR="00141C39" w:rsidRDefault="00141C39" w:rsidP="00EC0B01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D18B0" w14:textId="77777777" w:rsidR="00141C39" w:rsidRDefault="00141C39" w:rsidP="00EC0B01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91B97" w14:textId="77777777" w:rsidR="00141C39" w:rsidRDefault="00141C39" w:rsidP="00EC0B01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1428E0" w14:textId="77777777" w:rsidR="00141C39" w:rsidRDefault="00141C39" w:rsidP="00EC0B01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70FBFB" w14:textId="77777777" w:rsidR="00141C39" w:rsidRDefault="00141C39" w:rsidP="00EC0B01"/>
        </w:tc>
      </w:tr>
    </w:tbl>
    <w:p w14:paraId="08FEC13C" w14:textId="77777777" w:rsidR="00A771B9" w:rsidRDefault="00A771B9" w:rsidP="00141C39">
      <w:pPr>
        <w:spacing w:line="191" w:lineRule="exact"/>
        <w:ind w:right="718"/>
        <w:jc w:val="right"/>
        <w:rPr>
          <w:rFonts w:ascii="Calibri" w:hAnsi="Calibri"/>
          <w:b/>
          <w:sz w:val="16"/>
        </w:rPr>
      </w:pPr>
    </w:p>
    <w:p w14:paraId="4E25C093" w14:textId="1355F027" w:rsidR="00A771B9" w:rsidRDefault="00A771B9">
      <w:pPr>
        <w:jc w:val="left"/>
        <w:rPr>
          <w:rFonts w:ascii="Calibri" w:hAnsi="Calibri"/>
          <w:b/>
          <w:sz w:val="16"/>
        </w:rPr>
      </w:pPr>
    </w:p>
    <w:p w14:paraId="62EAD2F2" w14:textId="77777777" w:rsidR="00A771B9" w:rsidRDefault="00A771B9">
      <w:pPr>
        <w:jc w:val="left"/>
        <w:rPr>
          <w:rFonts w:ascii="Calibri" w:hAnsi="Calibri"/>
          <w:b/>
          <w:sz w:val="16"/>
        </w:rPr>
      </w:pPr>
    </w:p>
    <w:tbl>
      <w:tblPr>
        <w:tblW w:w="15869" w:type="dxa"/>
        <w:tblInd w:w="-5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1705"/>
        <w:gridCol w:w="993"/>
        <w:gridCol w:w="951"/>
        <w:gridCol w:w="2502"/>
        <w:gridCol w:w="2570"/>
        <w:gridCol w:w="2432"/>
        <w:gridCol w:w="1174"/>
        <w:gridCol w:w="1237"/>
        <w:gridCol w:w="1440"/>
      </w:tblGrid>
      <w:tr w:rsidR="00A771B9" w14:paraId="143B7A27" w14:textId="77777777" w:rsidTr="00B71668">
        <w:trPr>
          <w:trHeight w:hRule="exact" w:val="995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AF51C3" w14:textId="77777777" w:rsidR="00A771B9" w:rsidRDefault="00A771B9" w:rsidP="000430DC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2AE07989" w14:textId="77777777" w:rsidR="00A771B9" w:rsidRDefault="00A771B9" w:rsidP="000430DC">
            <w:pPr>
              <w:pStyle w:val="TableParagraph"/>
              <w:ind w:left="25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DAY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3527E" w14:textId="77777777" w:rsidR="00A771B9" w:rsidRDefault="00A771B9" w:rsidP="000430DC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14A05776" w14:textId="77777777" w:rsidR="00A771B9" w:rsidRDefault="00A771B9" w:rsidP="000430DC">
            <w:pPr>
              <w:pStyle w:val="TableParagraph"/>
              <w:ind w:left="2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DATE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47F95F" w14:textId="77777777" w:rsidR="00A771B9" w:rsidRDefault="00A771B9" w:rsidP="000430DC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72369CFE" w14:textId="77777777" w:rsidR="00A771B9" w:rsidRDefault="00A771B9" w:rsidP="000430DC">
            <w:pPr>
              <w:pStyle w:val="TableParagraph"/>
              <w:ind w:left="288" w:right="26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w w:val="95"/>
                <w:sz w:val="16"/>
              </w:rPr>
              <w:t xml:space="preserve">SIGN </w:t>
            </w:r>
            <w:r>
              <w:rPr>
                <w:rFonts w:ascii="Calibri"/>
                <w:b/>
                <w:spacing w:val="21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pacing w:val="1"/>
                <w:sz w:val="16"/>
              </w:rPr>
              <w:t>ON</w:t>
            </w:r>
          </w:p>
          <w:p w14:paraId="3431BEF3" w14:textId="77777777" w:rsidR="00A771B9" w:rsidRDefault="00A771B9" w:rsidP="000430DC">
            <w:pPr>
              <w:pStyle w:val="TableParagraph"/>
              <w:spacing w:line="192" w:lineRule="exact"/>
              <w:ind w:left="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e.g.</w:t>
            </w:r>
          </w:p>
          <w:p w14:paraId="737741B9" w14:textId="77777777" w:rsidR="00A771B9" w:rsidRDefault="00A771B9" w:rsidP="000430DC">
            <w:pPr>
              <w:pStyle w:val="TableParagraph"/>
              <w:spacing w:before="1"/>
              <w:ind w:left="18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8.30</w:t>
            </w:r>
            <w:r>
              <w:rPr>
                <w:rFonts w:ascii="Calibri"/>
                <w:b/>
                <w:spacing w:val="-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m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21410E" w14:textId="77777777" w:rsidR="00A771B9" w:rsidRDefault="00A771B9" w:rsidP="000430DC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33C990D3" w14:textId="77777777" w:rsidR="00A771B9" w:rsidRDefault="00A771B9" w:rsidP="000430DC">
            <w:pPr>
              <w:pStyle w:val="TableParagraph"/>
              <w:ind w:left="272" w:right="24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w w:val="95"/>
                <w:sz w:val="16"/>
              </w:rPr>
              <w:t>SIGN</w:t>
            </w:r>
            <w:r>
              <w:rPr>
                <w:rFonts w:ascii="Calibri"/>
                <w:b/>
                <w:spacing w:val="21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OFF</w:t>
            </w:r>
          </w:p>
          <w:p w14:paraId="56C5C737" w14:textId="77777777" w:rsidR="00A771B9" w:rsidRDefault="00A771B9" w:rsidP="000430DC">
            <w:pPr>
              <w:pStyle w:val="TableParagraph"/>
              <w:spacing w:line="192" w:lineRule="exact"/>
              <w:ind w:left="2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e.g.</w:t>
            </w:r>
          </w:p>
          <w:p w14:paraId="7C787DA4" w14:textId="77777777" w:rsidR="00A771B9" w:rsidRDefault="00A771B9" w:rsidP="000430DC">
            <w:pPr>
              <w:pStyle w:val="TableParagraph"/>
              <w:spacing w:before="1"/>
              <w:ind w:left="1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4.00</w:t>
            </w:r>
            <w:r>
              <w:rPr>
                <w:rFonts w:ascii="Calibri"/>
                <w:b/>
                <w:spacing w:val="-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pm</w:t>
            </w:r>
          </w:p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8F5AA" w14:textId="77777777" w:rsidR="00A771B9" w:rsidRDefault="00A771B9" w:rsidP="000430DC">
            <w:pPr>
              <w:pStyle w:val="TableParagraph"/>
              <w:spacing w:before="3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7C75429C" w14:textId="77777777" w:rsidR="00A771B9" w:rsidRDefault="00A771B9" w:rsidP="000430DC">
            <w:pPr>
              <w:pStyle w:val="TableParagraph"/>
              <w:spacing w:line="238" w:lineRule="auto"/>
              <w:ind w:left="538" w:right="510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Morning</w:t>
            </w:r>
            <w:r>
              <w:rPr>
                <w:rFonts w:ascii="Calibri"/>
                <w:b/>
                <w:spacing w:val="-19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Session</w:t>
            </w:r>
            <w:r>
              <w:rPr>
                <w:rFonts w:ascii="Calibri"/>
                <w:b/>
                <w:spacing w:val="21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(e.g.  Observation)</w:t>
            </w: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9624B" w14:textId="77777777" w:rsidR="00A771B9" w:rsidRDefault="00A771B9" w:rsidP="000430DC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668CA864" w14:textId="77777777" w:rsidR="00A771B9" w:rsidRDefault="00A771B9" w:rsidP="000430DC">
            <w:pPr>
              <w:pStyle w:val="TableParagraph"/>
              <w:ind w:left="912" w:right="88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w w:val="95"/>
                <w:sz w:val="16"/>
              </w:rPr>
              <w:t>Midday</w:t>
            </w:r>
            <w:r>
              <w:rPr>
                <w:rFonts w:ascii="Calibri"/>
                <w:b/>
                <w:spacing w:val="21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w w:val="95"/>
                <w:sz w:val="16"/>
              </w:rPr>
              <w:t>Session</w:t>
            </w:r>
          </w:p>
          <w:p w14:paraId="3D24F9AB" w14:textId="77777777" w:rsidR="00A771B9" w:rsidRDefault="00A771B9" w:rsidP="000430DC">
            <w:pPr>
              <w:pStyle w:val="TableParagraph"/>
              <w:spacing w:line="192" w:lineRule="exact"/>
              <w:ind w:left="2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(e.g.</w:t>
            </w:r>
            <w:r>
              <w:rPr>
                <w:rFonts w:ascii="Calibri"/>
                <w:b/>
                <w:spacing w:val="-1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Reading</w:t>
            </w:r>
            <w:r>
              <w:rPr>
                <w:rFonts w:ascii="Calibri"/>
                <w:b/>
                <w:spacing w:val="-1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Groups)</w:t>
            </w:r>
          </w:p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AD9D4" w14:textId="77777777" w:rsidR="00A771B9" w:rsidRDefault="00A771B9" w:rsidP="000430DC">
            <w:pPr>
              <w:pStyle w:val="TableParagraph"/>
              <w:spacing w:before="3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3FD38982" w14:textId="77777777" w:rsidR="00A771B9" w:rsidRDefault="00A771B9" w:rsidP="000430DC">
            <w:pPr>
              <w:pStyle w:val="TableParagraph"/>
              <w:spacing w:line="238" w:lineRule="auto"/>
              <w:ind w:left="663" w:right="641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Afternoon</w:t>
            </w:r>
            <w:r>
              <w:rPr>
                <w:rFonts w:ascii="Calibri"/>
                <w:b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Session</w:t>
            </w:r>
            <w:r>
              <w:rPr>
                <w:rFonts w:ascii="Calibri"/>
                <w:b/>
                <w:spacing w:val="-1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(e.g. Writing)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F24DB" w14:textId="77777777" w:rsidR="00A771B9" w:rsidRDefault="00A771B9" w:rsidP="000430DC">
            <w:pPr>
              <w:pStyle w:val="TableParagraph"/>
              <w:spacing w:before="3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4445BD3A" w14:textId="77777777" w:rsidR="00A771B9" w:rsidRDefault="00A771B9" w:rsidP="000430DC">
            <w:pPr>
              <w:pStyle w:val="TableParagraph"/>
              <w:spacing w:line="238" w:lineRule="auto"/>
              <w:ind w:left="174" w:right="145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DAYS</w:t>
            </w:r>
            <w:r>
              <w:rPr>
                <w:rFonts w:ascii="Calibri"/>
                <w:b/>
                <w:spacing w:val="21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BSENT</w:t>
            </w:r>
            <w:r>
              <w:rPr>
                <w:rFonts w:ascii="Calibri"/>
                <w:b/>
                <w:spacing w:val="23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w w:val="95"/>
                <w:sz w:val="16"/>
              </w:rPr>
              <w:t>(STUDENT)</w:t>
            </w: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9217A" w14:textId="77777777" w:rsidR="00A771B9" w:rsidRDefault="00A771B9" w:rsidP="000430DC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3C062322" w14:textId="77777777" w:rsidR="00A771B9" w:rsidRDefault="00A771B9" w:rsidP="000430DC">
            <w:pPr>
              <w:pStyle w:val="TableParagraph"/>
              <w:spacing w:line="239" w:lineRule="auto"/>
              <w:ind w:left="232" w:right="210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DAYS</w:t>
            </w:r>
            <w:r>
              <w:rPr>
                <w:rFonts w:ascii="Calibri"/>
                <w:b/>
                <w:spacing w:val="21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BSENT</w:t>
            </w:r>
            <w:r>
              <w:rPr>
                <w:rFonts w:ascii="Calibri"/>
                <w:b/>
                <w:spacing w:val="23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(SUP.</w:t>
            </w:r>
            <w:r>
              <w:rPr>
                <w:rFonts w:ascii="Calibri"/>
                <w:b/>
                <w:spacing w:val="21"/>
                <w:w w:val="99"/>
                <w:sz w:val="16"/>
              </w:rPr>
              <w:t xml:space="preserve"> </w:t>
            </w:r>
            <w:r>
              <w:rPr>
                <w:rFonts w:ascii="Calibri"/>
                <w:b/>
                <w:w w:val="95"/>
                <w:sz w:val="16"/>
              </w:rPr>
              <w:t>TEACHER)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7E92B6" w14:textId="77777777" w:rsidR="00A771B9" w:rsidRDefault="00A771B9" w:rsidP="000430DC">
            <w:pPr>
              <w:pStyle w:val="TableParagraph"/>
              <w:spacing w:before="3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5CCF3545" w14:textId="77777777" w:rsidR="00A771B9" w:rsidRDefault="00A771B9" w:rsidP="000430DC">
            <w:pPr>
              <w:pStyle w:val="TableParagraph"/>
              <w:spacing w:line="238" w:lineRule="auto"/>
              <w:ind w:left="207" w:right="17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w w:val="95"/>
                <w:sz w:val="16"/>
              </w:rPr>
              <w:t>SUPERVISING</w:t>
            </w:r>
            <w:r>
              <w:rPr>
                <w:rFonts w:ascii="Calibri"/>
                <w:b/>
                <w:spacing w:val="22"/>
                <w:w w:val="99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TEACHER'S</w:t>
            </w:r>
            <w:r>
              <w:rPr>
                <w:rFonts w:ascii="Calibri"/>
                <w:b/>
                <w:spacing w:val="22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INITIAL</w:t>
            </w:r>
          </w:p>
        </w:tc>
      </w:tr>
      <w:tr w:rsidR="00A771B9" w14:paraId="040F07BB" w14:textId="77777777" w:rsidTr="000430DC">
        <w:trPr>
          <w:trHeight w:hRule="exact" w:val="50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C9D4BA" w14:textId="77777777" w:rsidR="00A771B9" w:rsidRDefault="00A771B9" w:rsidP="000430DC">
            <w:pPr>
              <w:pStyle w:val="TableParagraph"/>
              <w:spacing w:before="6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01F2C402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2"/>
                <w:w w:val="105"/>
                <w:sz w:val="17"/>
              </w:rPr>
              <w:t>M</w:t>
            </w:r>
            <w:r>
              <w:rPr>
                <w:rFonts w:ascii="Calibri"/>
                <w:spacing w:val="1"/>
                <w:w w:val="105"/>
                <w:sz w:val="17"/>
              </w:rPr>
              <w:t>O</w:t>
            </w:r>
            <w:r>
              <w:rPr>
                <w:rFonts w:ascii="Calibri"/>
                <w:w w:val="105"/>
                <w:sz w:val="17"/>
              </w:rPr>
              <w:t>N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562B6F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D2FB2" w14:textId="77777777" w:rsidR="00A771B9" w:rsidRDefault="00A771B9" w:rsidP="000430DC"/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AB9F80" w14:textId="77777777" w:rsidR="00A771B9" w:rsidRDefault="00A771B9" w:rsidP="000430DC"/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12B130" w14:textId="77777777" w:rsidR="00A771B9" w:rsidRDefault="00A771B9" w:rsidP="000430DC"/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246769" w14:textId="77777777" w:rsidR="00A771B9" w:rsidRDefault="00A771B9" w:rsidP="000430DC"/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A01357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2D589" w14:textId="77777777" w:rsidR="00A771B9" w:rsidRDefault="00A771B9" w:rsidP="000430DC"/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6B605" w14:textId="77777777" w:rsidR="00A771B9" w:rsidRDefault="00A771B9" w:rsidP="000430DC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1C212" w14:textId="77777777" w:rsidR="00A771B9" w:rsidRDefault="00A771B9" w:rsidP="000430DC"/>
        </w:tc>
      </w:tr>
      <w:tr w:rsidR="00A771B9" w14:paraId="67B567BA" w14:textId="77777777" w:rsidTr="000430DC">
        <w:trPr>
          <w:trHeight w:hRule="exact" w:val="509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84695" w14:textId="77777777" w:rsidR="00A771B9" w:rsidRDefault="00A771B9" w:rsidP="000430DC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05A89E12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1"/>
                <w:w w:val="105"/>
                <w:sz w:val="17"/>
              </w:rPr>
              <w:t>TUES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C4C725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18AF89" w14:textId="77777777" w:rsidR="00A771B9" w:rsidRDefault="00A771B9" w:rsidP="000430DC"/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12CD1F" w14:textId="77777777" w:rsidR="00A771B9" w:rsidRDefault="00A771B9" w:rsidP="000430DC"/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53FA81" w14:textId="77777777" w:rsidR="00A771B9" w:rsidRDefault="00A771B9" w:rsidP="000430DC"/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DCAFA" w14:textId="77777777" w:rsidR="00A771B9" w:rsidRDefault="00A771B9" w:rsidP="000430DC"/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20C7CA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D6A99" w14:textId="77777777" w:rsidR="00A771B9" w:rsidRDefault="00A771B9" w:rsidP="000430DC"/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0F3DBC" w14:textId="77777777" w:rsidR="00A771B9" w:rsidRDefault="00A771B9" w:rsidP="000430DC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01A14" w14:textId="77777777" w:rsidR="00A771B9" w:rsidRDefault="00A771B9" w:rsidP="000430DC"/>
        </w:tc>
      </w:tr>
      <w:tr w:rsidR="00A771B9" w14:paraId="793A19AB" w14:textId="77777777" w:rsidTr="000430DC">
        <w:trPr>
          <w:trHeight w:hRule="exact" w:val="50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592B14" w14:textId="77777777" w:rsidR="00A771B9" w:rsidRDefault="00A771B9" w:rsidP="000430DC">
            <w:pPr>
              <w:pStyle w:val="TableParagraph"/>
              <w:spacing w:before="6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8D6764F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2"/>
                <w:w w:val="105"/>
                <w:sz w:val="17"/>
              </w:rPr>
              <w:t>W</w:t>
            </w:r>
            <w:r>
              <w:rPr>
                <w:rFonts w:ascii="Calibri"/>
                <w:spacing w:val="1"/>
                <w:w w:val="105"/>
                <w:sz w:val="17"/>
              </w:rPr>
              <w:t>E</w:t>
            </w:r>
            <w:r>
              <w:rPr>
                <w:rFonts w:ascii="Calibri"/>
                <w:w w:val="105"/>
                <w:sz w:val="17"/>
              </w:rPr>
              <w:t>D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57896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FDBB3" w14:textId="77777777" w:rsidR="00A771B9" w:rsidRDefault="00A771B9" w:rsidP="000430DC"/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C2742" w14:textId="77777777" w:rsidR="00A771B9" w:rsidRDefault="00A771B9" w:rsidP="000430DC"/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8B08E2" w14:textId="77777777" w:rsidR="00A771B9" w:rsidRDefault="00A771B9" w:rsidP="000430DC"/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0B453" w14:textId="77777777" w:rsidR="00A771B9" w:rsidRDefault="00A771B9" w:rsidP="000430DC"/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728F0B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6905B" w14:textId="77777777" w:rsidR="00A771B9" w:rsidRDefault="00A771B9" w:rsidP="000430DC"/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3CDA75" w14:textId="77777777" w:rsidR="00A771B9" w:rsidRDefault="00A771B9" w:rsidP="000430DC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95ADD2" w14:textId="77777777" w:rsidR="00A771B9" w:rsidRDefault="00A771B9" w:rsidP="000430DC"/>
        </w:tc>
      </w:tr>
      <w:tr w:rsidR="00A771B9" w14:paraId="49970078" w14:textId="77777777" w:rsidTr="000430DC">
        <w:trPr>
          <w:trHeight w:hRule="exact" w:val="50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F7A0CB" w14:textId="77777777" w:rsidR="00A771B9" w:rsidRDefault="00A771B9" w:rsidP="000430DC">
            <w:pPr>
              <w:pStyle w:val="TableParagraph"/>
              <w:spacing w:before="6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6AE06655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1"/>
                <w:w w:val="105"/>
                <w:sz w:val="17"/>
              </w:rPr>
              <w:t>THURS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2BBDF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AE308D" w14:textId="77777777" w:rsidR="00A771B9" w:rsidRDefault="00A771B9" w:rsidP="000430DC"/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9898F" w14:textId="77777777" w:rsidR="00A771B9" w:rsidRDefault="00A771B9" w:rsidP="000430DC"/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F01FF" w14:textId="77777777" w:rsidR="00A771B9" w:rsidRDefault="00A771B9" w:rsidP="000430DC"/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C85AE" w14:textId="77777777" w:rsidR="00A771B9" w:rsidRDefault="00A771B9" w:rsidP="000430DC"/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91295E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CEE17" w14:textId="77777777" w:rsidR="00A771B9" w:rsidRDefault="00A771B9" w:rsidP="000430DC"/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76B442" w14:textId="77777777" w:rsidR="00A771B9" w:rsidRDefault="00A771B9" w:rsidP="000430DC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E21E5" w14:textId="77777777" w:rsidR="00A771B9" w:rsidRDefault="00A771B9" w:rsidP="000430DC"/>
        </w:tc>
      </w:tr>
      <w:tr w:rsidR="00A771B9" w14:paraId="26762D89" w14:textId="77777777" w:rsidTr="000430DC">
        <w:trPr>
          <w:trHeight w:hRule="exact" w:val="50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F9D0DD" w14:textId="77777777" w:rsidR="00A771B9" w:rsidRDefault="00A771B9" w:rsidP="000430DC">
            <w:pPr>
              <w:pStyle w:val="TableParagraph"/>
              <w:spacing w:before="6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ACE7CE2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FRI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9D8B1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1B0267" w14:textId="77777777" w:rsidR="00A771B9" w:rsidRDefault="00A771B9" w:rsidP="000430DC"/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37E5E2" w14:textId="77777777" w:rsidR="00A771B9" w:rsidRDefault="00A771B9" w:rsidP="000430DC"/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7AFF57" w14:textId="77777777" w:rsidR="00A771B9" w:rsidRDefault="00A771B9" w:rsidP="000430DC"/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A2B08D" w14:textId="77777777" w:rsidR="00A771B9" w:rsidRDefault="00A771B9" w:rsidP="000430DC"/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C0C7A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79CE1" w14:textId="77777777" w:rsidR="00A771B9" w:rsidRDefault="00A771B9" w:rsidP="000430DC"/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2A478B" w14:textId="77777777" w:rsidR="00A771B9" w:rsidRDefault="00A771B9" w:rsidP="000430DC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7773D" w14:textId="77777777" w:rsidR="00A771B9" w:rsidRDefault="00A771B9" w:rsidP="000430DC"/>
        </w:tc>
      </w:tr>
    </w:tbl>
    <w:p w14:paraId="65AB7264" w14:textId="77777777" w:rsidR="00A771B9" w:rsidRPr="00A771B9" w:rsidRDefault="00A771B9" w:rsidP="00A771B9">
      <w:pPr>
        <w:spacing w:before="5"/>
        <w:rPr>
          <w:rFonts w:ascii="Calibri" w:eastAsia="Calibri" w:hAnsi="Calibri" w:cs="Calibri"/>
        </w:rPr>
      </w:pPr>
    </w:p>
    <w:tbl>
      <w:tblPr>
        <w:tblW w:w="15876" w:type="dxa"/>
        <w:tblInd w:w="-5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1704"/>
        <w:gridCol w:w="993"/>
        <w:gridCol w:w="950"/>
        <w:gridCol w:w="2500"/>
        <w:gridCol w:w="2569"/>
        <w:gridCol w:w="2430"/>
        <w:gridCol w:w="1174"/>
        <w:gridCol w:w="1236"/>
        <w:gridCol w:w="1455"/>
      </w:tblGrid>
      <w:tr w:rsidR="00A771B9" w14:paraId="491E0ED6" w14:textId="77777777" w:rsidTr="000430DC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7049A" w14:textId="77777777" w:rsidR="00A771B9" w:rsidRDefault="00A771B9" w:rsidP="000430DC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75686993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2"/>
                <w:w w:val="105"/>
                <w:sz w:val="17"/>
              </w:rPr>
              <w:t>M</w:t>
            </w:r>
            <w:r>
              <w:rPr>
                <w:rFonts w:ascii="Calibri"/>
                <w:spacing w:val="1"/>
                <w:w w:val="105"/>
                <w:sz w:val="17"/>
              </w:rPr>
              <w:t>O</w:t>
            </w:r>
            <w:r>
              <w:rPr>
                <w:rFonts w:ascii="Calibri"/>
                <w:w w:val="105"/>
                <w:sz w:val="17"/>
              </w:rPr>
              <w:t>N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A72051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F9D44" w14:textId="77777777" w:rsidR="00A771B9" w:rsidRDefault="00A771B9" w:rsidP="000430DC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10B5F" w14:textId="77777777" w:rsidR="00A771B9" w:rsidRDefault="00A771B9" w:rsidP="000430DC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6E3B44" w14:textId="77777777" w:rsidR="00A771B9" w:rsidRDefault="00A771B9" w:rsidP="000430DC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E46E01" w14:textId="77777777" w:rsidR="00A771B9" w:rsidRDefault="00A771B9" w:rsidP="000430DC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5CEF16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4CE6D8" w14:textId="77777777" w:rsidR="00A771B9" w:rsidRDefault="00A771B9" w:rsidP="000430DC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0F416" w14:textId="77777777" w:rsidR="00A771B9" w:rsidRDefault="00A771B9" w:rsidP="000430DC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E0E781" w14:textId="77777777" w:rsidR="00A771B9" w:rsidRDefault="00A771B9" w:rsidP="000430DC"/>
        </w:tc>
      </w:tr>
      <w:tr w:rsidR="00A771B9" w14:paraId="35865BDC" w14:textId="77777777" w:rsidTr="000430DC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C12D1" w14:textId="77777777" w:rsidR="00A771B9" w:rsidRDefault="00A771B9" w:rsidP="000430DC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32DAA50F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1"/>
                <w:w w:val="105"/>
                <w:sz w:val="17"/>
              </w:rPr>
              <w:t>TUE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AEEB8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4BA26" w14:textId="77777777" w:rsidR="00A771B9" w:rsidRDefault="00A771B9" w:rsidP="000430DC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60B36" w14:textId="77777777" w:rsidR="00A771B9" w:rsidRDefault="00A771B9" w:rsidP="000430DC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8F46D" w14:textId="77777777" w:rsidR="00A771B9" w:rsidRDefault="00A771B9" w:rsidP="000430DC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75E352" w14:textId="77777777" w:rsidR="00A771B9" w:rsidRDefault="00A771B9" w:rsidP="000430DC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EA5F1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0F0A1" w14:textId="77777777" w:rsidR="00A771B9" w:rsidRDefault="00A771B9" w:rsidP="000430DC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2C47C7" w14:textId="77777777" w:rsidR="00A771B9" w:rsidRDefault="00A771B9" w:rsidP="000430DC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CA575C" w14:textId="77777777" w:rsidR="00A771B9" w:rsidRDefault="00A771B9" w:rsidP="000430DC"/>
        </w:tc>
      </w:tr>
      <w:tr w:rsidR="00A771B9" w14:paraId="680C7F06" w14:textId="77777777" w:rsidTr="000430DC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7ECEED" w14:textId="77777777" w:rsidR="00A771B9" w:rsidRDefault="00A771B9" w:rsidP="000430DC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61D5494A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2"/>
                <w:w w:val="105"/>
                <w:sz w:val="17"/>
              </w:rPr>
              <w:t>W</w:t>
            </w:r>
            <w:r>
              <w:rPr>
                <w:rFonts w:ascii="Calibri"/>
                <w:spacing w:val="1"/>
                <w:w w:val="105"/>
                <w:sz w:val="17"/>
              </w:rPr>
              <w:t>E</w:t>
            </w:r>
            <w:r>
              <w:rPr>
                <w:rFonts w:ascii="Calibri"/>
                <w:w w:val="105"/>
                <w:sz w:val="17"/>
              </w:rPr>
              <w:t>D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698B00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066727" w14:textId="77777777" w:rsidR="00A771B9" w:rsidRDefault="00A771B9" w:rsidP="000430DC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00914" w14:textId="77777777" w:rsidR="00A771B9" w:rsidRDefault="00A771B9" w:rsidP="000430DC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909CD" w14:textId="77777777" w:rsidR="00A771B9" w:rsidRDefault="00A771B9" w:rsidP="000430DC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9C687" w14:textId="77777777" w:rsidR="00A771B9" w:rsidRDefault="00A771B9" w:rsidP="000430DC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A206B4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8032E" w14:textId="77777777" w:rsidR="00A771B9" w:rsidRDefault="00A771B9" w:rsidP="000430DC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EC2BF" w14:textId="77777777" w:rsidR="00A771B9" w:rsidRDefault="00A771B9" w:rsidP="000430DC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1D45C" w14:textId="77777777" w:rsidR="00A771B9" w:rsidRDefault="00A771B9" w:rsidP="000430DC"/>
        </w:tc>
      </w:tr>
      <w:tr w:rsidR="00A771B9" w14:paraId="7C21380C" w14:textId="77777777" w:rsidTr="000430DC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1EC76" w14:textId="77777777" w:rsidR="00A771B9" w:rsidRDefault="00A771B9" w:rsidP="000430DC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27893832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1"/>
                <w:w w:val="105"/>
                <w:sz w:val="17"/>
              </w:rPr>
              <w:t>TH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3D9B06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710C40" w14:textId="77777777" w:rsidR="00A771B9" w:rsidRDefault="00A771B9" w:rsidP="000430DC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FA946" w14:textId="77777777" w:rsidR="00A771B9" w:rsidRDefault="00A771B9" w:rsidP="000430DC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3DBAD9" w14:textId="77777777" w:rsidR="00A771B9" w:rsidRDefault="00A771B9" w:rsidP="000430DC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5D732" w14:textId="77777777" w:rsidR="00A771B9" w:rsidRDefault="00A771B9" w:rsidP="000430DC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D7421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CDD18" w14:textId="77777777" w:rsidR="00A771B9" w:rsidRDefault="00A771B9" w:rsidP="000430DC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AACA06" w14:textId="77777777" w:rsidR="00A771B9" w:rsidRDefault="00A771B9" w:rsidP="000430DC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14F5A9" w14:textId="77777777" w:rsidR="00A771B9" w:rsidRDefault="00A771B9" w:rsidP="000430DC"/>
        </w:tc>
      </w:tr>
      <w:tr w:rsidR="00A771B9" w14:paraId="7739AB45" w14:textId="77777777" w:rsidTr="000430DC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01487" w14:textId="77777777" w:rsidR="00A771B9" w:rsidRDefault="00A771B9" w:rsidP="000430DC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63D055BC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FRI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5ED34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19D0EA" w14:textId="77777777" w:rsidR="00A771B9" w:rsidRDefault="00A771B9" w:rsidP="000430DC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705F7F" w14:textId="77777777" w:rsidR="00A771B9" w:rsidRDefault="00A771B9" w:rsidP="000430DC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C77B6" w14:textId="77777777" w:rsidR="00A771B9" w:rsidRDefault="00A771B9" w:rsidP="000430DC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93C29" w14:textId="77777777" w:rsidR="00A771B9" w:rsidRDefault="00A771B9" w:rsidP="000430DC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5CFD4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E2D72D" w14:textId="77777777" w:rsidR="00A771B9" w:rsidRDefault="00A771B9" w:rsidP="000430DC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65A70C" w14:textId="77777777" w:rsidR="00A771B9" w:rsidRDefault="00A771B9" w:rsidP="000430DC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C65F10" w14:textId="77777777" w:rsidR="00A771B9" w:rsidRDefault="00A771B9" w:rsidP="000430DC"/>
        </w:tc>
      </w:tr>
    </w:tbl>
    <w:p w14:paraId="26EC2C03" w14:textId="77777777" w:rsidR="00B71668" w:rsidRPr="00A771B9" w:rsidRDefault="00B71668" w:rsidP="00B71668">
      <w:pPr>
        <w:spacing w:before="5"/>
        <w:rPr>
          <w:rFonts w:ascii="Calibri" w:eastAsia="Calibri" w:hAnsi="Calibri" w:cs="Calibri"/>
        </w:rPr>
      </w:pPr>
    </w:p>
    <w:tbl>
      <w:tblPr>
        <w:tblW w:w="15876" w:type="dxa"/>
        <w:tblInd w:w="-5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1704"/>
        <w:gridCol w:w="993"/>
        <w:gridCol w:w="950"/>
        <w:gridCol w:w="2500"/>
        <w:gridCol w:w="2569"/>
        <w:gridCol w:w="2430"/>
        <w:gridCol w:w="1174"/>
        <w:gridCol w:w="1236"/>
        <w:gridCol w:w="1455"/>
      </w:tblGrid>
      <w:tr w:rsidR="00B71668" w14:paraId="0EB061E8" w14:textId="77777777" w:rsidTr="000430DC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30917" w14:textId="77777777" w:rsidR="00B71668" w:rsidRDefault="00B71668" w:rsidP="000430DC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2D808775" w14:textId="77777777" w:rsidR="00B71668" w:rsidRDefault="00B71668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2"/>
                <w:w w:val="105"/>
                <w:sz w:val="17"/>
              </w:rPr>
              <w:t>M</w:t>
            </w:r>
            <w:r>
              <w:rPr>
                <w:rFonts w:ascii="Calibri"/>
                <w:spacing w:val="1"/>
                <w:w w:val="105"/>
                <w:sz w:val="17"/>
              </w:rPr>
              <w:t>O</w:t>
            </w:r>
            <w:r>
              <w:rPr>
                <w:rFonts w:ascii="Calibri"/>
                <w:w w:val="105"/>
                <w:sz w:val="17"/>
              </w:rPr>
              <w:t>N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94DA6" w14:textId="77777777" w:rsidR="00B71668" w:rsidRDefault="00B71668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4B158" w14:textId="77777777" w:rsidR="00B71668" w:rsidRDefault="00B71668" w:rsidP="000430DC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946739" w14:textId="77777777" w:rsidR="00B71668" w:rsidRDefault="00B71668" w:rsidP="000430DC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8988D" w14:textId="77777777" w:rsidR="00B71668" w:rsidRDefault="00B71668" w:rsidP="000430DC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11E76" w14:textId="77777777" w:rsidR="00B71668" w:rsidRDefault="00B71668" w:rsidP="000430DC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A590D" w14:textId="77777777" w:rsidR="00B71668" w:rsidRDefault="00B71668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C72CCD" w14:textId="77777777" w:rsidR="00B71668" w:rsidRDefault="00B71668" w:rsidP="000430DC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E8F95" w14:textId="77777777" w:rsidR="00B71668" w:rsidRDefault="00B71668" w:rsidP="000430DC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74289" w14:textId="77777777" w:rsidR="00B71668" w:rsidRDefault="00B71668" w:rsidP="000430DC"/>
        </w:tc>
      </w:tr>
      <w:tr w:rsidR="00B71668" w14:paraId="5FC747AF" w14:textId="77777777" w:rsidTr="000430DC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A8B67C" w14:textId="77777777" w:rsidR="00B71668" w:rsidRDefault="00B71668" w:rsidP="000430DC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266D652D" w14:textId="77777777" w:rsidR="00B71668" w:rsidRDefault="00B71668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1"/>
                <w:w w:val="105"/>
                <w:sz w:val="17"/>
              </w:rPr>
              <w:t>TUE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F36AE" w14:textId="77777777" w:rsidR="00B71668" w:rsidRDefault="00B71668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1880E" w14:textId="77777777" w:rsidR="00B71668" w:rsidRDefault="00B71668" w:rsidP="000430DC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7D4892" w14:textId="77777777" w:rsidR="00B71668" w:rsidRDefault="00B71668" w:rsidP="000430DC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5C775" w14:textId="77777777" w:rsidR="00B71668" w:rsidRDefault="00B71668" w:rsidP="000430DC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D192BE" w14:textId="77777777" w:rsidR="00B71668" w:rsidRDefault="00B71668" w:rsidP="000430DC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7688D" w14:textId="77777777" w:rsidR="00B71668" w:rsidRDefault="00B71668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2C7C8" w14:textId="77777777" w:rsidR="00B71668" w:rsidRDefault="00B71668" w:rsidP="000430DC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72657" w14:textId="77777777" w:rsidR="00B71668" w:rsidRDefault="00B71668" w:rsidP="000430DC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6938D" w14:textId="77777777" w:rsidR="00B71668" w:rsidRDefault="00B71668" w:rsidP="000430DC"/>
        </w:tc>
      </w:tr>
      <w:tr w:rsidR="00B71668" w14:paraId="28AC5AD1" w14:textId="77777777" w:rsidTr="000430DC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5FF02" w14:textId="77777777" w:rsidR="00B71668" w:rsidRDefault="00B71668" w:rsidP="000430DC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15E4D8EE" w14:textId="77777777" w:rsidR="00B71668" w:rsidRDefault="00B71668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2"/>
                <w:w w:val="105"/>
                <w:sz w:val="17"/>
              </w:rPr>
              <w:t>W</w:t>
            </w:r>
            <w:r>
              <w:rPr>
                <w:rFonts w:ascii="Calibri"/>
                <w:spacing w:val="1"/>
                <w:w w:val="105"/>
                <w:sz w:val="17"/>
              </w:rPr>
              <w:t>E</w:t>
            </w:r>
            <w:r>
              <w:rPr>
                <w:rFonts w:ascii="Calibri"/>
                <w:w w:val="105"/>
                <w:sz w:val="17"/>
              </w:rPr>
              <w:t>D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2D6D7" w14:textId="77777777" w:rsidR="00B71668" w:rsidRDefault="00B71668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8A84E" w14:textId="77777777" w:rsidR="00B71668" w:rsidRDefault="00B71668" w:rsidP="000430DC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BDAD01" w14:textId="77777777" w:rsidR="00B71668" w:rsidRDefault="00B71668" w:rsidP="000430DC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2ABCB" w14:textId="77777777" w:rsidR="00B71668" w:rsidRDefault="00B71668" w:rsidP="000430DC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A57FEE" w14:textId="77777777" w:rsidR="00B71668" w:rsidRDefault="00B71668" w:rsidP="000430DC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29D0F5" w14:textId="77777777" w:rsidR="00B71668" w:rsidRDefault="00B71668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423ED0" w14:textId="77777777" w:rsidR="00B71668" w:rsidRDefault="00B71668" w:rsidP="000430DC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09C7C" w14:textId="77777777" w:rsidR="00B71668" w:rsidRDefault="00B71668" w:rsidP="000430DC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30229B" w14:textId="77777777" w:rsidR="00B71668" w:rsidRDefault="00B71668" w:rsidP="000430DC"/>
        </w:tc>
      </w:tr>
      <w:tr w:rsidR="00B71668" w14:paraId="6D2BE623" w14:textId="77777777" w:rsidTr="000430DC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4DAD7" w14:textId="77777777" w:rsidR="00B71668" w:rsidRDefault="00B71668" w:rsidP="000430DC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5BEC5EEB" w14:textId="77777777" w:rsidR="00B71668" w:rsidRDefault="00B71668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1"/>
                <w:w w:val="105"/>
                <w:sz w:val="17"/>
              </w:rPr>
              <w:t>TH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023E1B" w14:textId="77777777" w:rsidR="00B71668" w:rsidRDefault="00B71668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55863" w14:textId="77777777" w:rsidR="00B71668" w:rsidRDefault="00B71668" w:rsidP="000430DC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CD237" w14:textId="77777777" w:rsidR="00B71668" w:rsidRDefault="00B71668" w:rsidP="000430DC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95263" w14:textId="77777777" w:rsidR="00B71668" w:rsidRDefault="00B71668" w:rsidP="000430DC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A6199" w14:textId="77777777" w:rsidR="00B71668" w:rsidRDefault="00B71668" w:rsidP="000430DC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AF2F49" w14:textId="77777777" w:rsidR="00B71668" w:rsidRDefault="00B71668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5AB02" w14:textId="77777777" w:rsidR="00B71668" w:rsidRDefault="00B71668" w:rsidP="000430DC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6E3B01" w14:textId="77777777" w:rsidR="00B71668" w:rsidRDefault="00B71668" w:rsidP="000430DC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A4F95" w14:textId="77777777" w:rsidR="00B71668" w:rsidRDefault="00B71668" w:rsidP="000430DC"/>
        </w:tc>
      </w:tr>
      <w:tr w:rsidR="00B71668" w14:paraId="6F2F00E9" w14:textId="77777777" w:rsidTr="000430DC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8B2D8" w14:textId="77777777" w:rsidR="00B71668" w:rsidRDefault="00B71668" w:rsidP="000430DC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5C61D21F" w14:textId="77777777" w:rsidR="00B71668" w:rsidRDefault="00B71668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FRI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C6DE4F" w14:textId="77777777" w:rsidR="00B71668" w:rsidRDefault="00B71668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784" w14:textId="77777777" w:rsidR="00B71668" w:rsidRDefault="00B71668" w:rsidP="000430DC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9DB359" w14:textId="77777777" w:rsidR="00B71668" w:rsidRDefault="00B71668" w:rsidP="000430DC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F6227E" w14:textId="77777777" w:rsidR="00B71668" w:rsidRDefault="00B71668" w:rsidP="000430DC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96085A" w14:textId="77777777" w:rsidR="00B71668" w:rsidRDefault="00B71668" w:rsidP="000430DC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CB3098" w14:textId="77777777" w:rsidR="00B71668" w:rsidRDefault="00B71668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143780" w14:textId="77777777" w:rsidR="00B71668" w:rsidRDefault="00B71668" w:rsidP="000430DC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1DBC7" w14:textId="77777777" w:rsidR="00B71668" w:rsidRDefault="00B71668" w:rsidP="000430DC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93690" w14:textId="77777777" w:rsidR="00B71668" w:rsidRDefault="00B71668" w:rsidP="000430DC"/>
        </w:tc>
      </w:tr>
    </w:tbl>
    <w:p w14:paraId="7942D93C" w14:textId="77777777" w:rsidR="00B71668" w:rsidRDefault="00B71668" w:rsidP="00B71668"/>
    <w:p w14:paraId="471AADD5" w14:textId="1F72D4AF" w:rsidR="00A771B9" w:rsidRDefault="00A771B9" w:rsidP="00A771B9"/>
    <w:tbl>
      <w:tblPr>
        <w:tblW w:w="15869" w:type="dxa"/>
        <w:tblInd w:w="-5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1705"/>
        <w:gridCol w:w="993"/>
        <w:gridCol w:w="951"/>
        <w:gridCol w:w="2502"/>
        <w:gridCol w:w="2570"/>
        <w:gridCol w:w="2432"/>
        <w:gridCol w:w="1174"/>
        <w:gridCol w:w="1237"/>
        <w:gridCol w:w="1440"/>
      </w:tblGrid>
      <w:tr w:rsidR="00A771B9" w14:paraId="690F01E2" w14:textId="77777777" w:rsidTr="000430DC">
        <w:trPr>
          <w:trHeight w:hRule="exact" w:val="1010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B9F7D" w14:textId="77777777" w:rsidR="00A771B9" w:rsidRDefault="00A771B9" w:rsidP="000430DC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387279D1" w14:textId="77777777" w:rsidR="00A771B9" w:rsidRDefault="00A771B9" w:rsidP="000430DC">
            <w:pPr>
              <w:pStyle w:val="TableParagraph"/>
              <w:ind w:left="25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DAY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826FD" w14:textId="77777777" w:rsidR="00A771B9" w:rsidRDefault="00A771B9" w:rsidP="000430DC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25BC6625" w14:textId="77777777" w:rsidR="00A771B9" w:rsidRDefault="00A771B9" w:rsidP="000430DC">
            <w:pPr>
              <w:pStyle w:val="TableParagraph"/>
              <w:ind w:left="2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DATE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74FB0" w14:textId="77777777" w:rsidR="00A771B9" w:rsidRDefault="00A771B9" w:rsidP="000430DC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78A90041" w14:textId="77777777" w:rsidR="00A771B9" w:rsidRDefault="00A771B9" w:rsidP="000430DC">
            <w:pPr>
              <w:pStyle w:val="TableParagraph"/>
              <w:ind w:left="288" w:right="26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w w:val="95"/>
                <w:sz w:val="16"/>
              </w:rPr>
              <w:t xml:space="preserve">SIGN </w:t>
            </w:r>
            <w:r>
              <w:rPr>
                <w:rFonts w:ascii="Calibri"/>
                <w:b/>
                <w:spacing w:val="21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pacing w:val="1"/>
                <w:sz w:val="16"/>
              </w:rPr>
              <w:t>ON</w:t>
            </w:r>
          </w:p>
          <w:p w14:paraId="067BBE58" w14:textId="77777777" w:rsidR="00A771B9" w:rsidRDefault="00A771B9" w:rsidP="000430DC">
            <w:pPr>
              <w:pStyle w:val="TableParagraph"/>
              <w:spacing w:line="192" w:lineRule="exact"/>
              <w:ind w:left="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e.g.</w:t>
            </w:r>
          </w:p>
          <w:p w14:paraId="5441EBD7" w14:textId="77777777" w:rsidR="00A771B9" w:rsidRDefault="00A771B9" w:rsidP="000430DC">
            <w:pPr>
              <w:pStyle w:val="TableParagraph"/>
              <w:spacing w:before="1"/>
              <w:ind w:left="18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8.30</w:t>
            </w:r>
            <w:r>
              <w:rPr>
                <w:rFonts w:ascii="Calibri"/>
                <w:b/>
                <w:spacing w:val="-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m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0187F4" w14:textId="77777777" w:rsidR="00A771B9" w:rsidRDefault="00A771B9" w:rsidP="000430DC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55C93DE2" w14:textId="77777777" w:rsidR="00A771B9" w:rsidRDefault="00A771B9" w:rsidP="000430DC">
            <w:pPr>
              <w:pStyle w:val="TableParagraph"/>
              <w:ind w:left="272" w:right="24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w w:val="95"/>
                <w:sz w:val="16"/>
              </w:rPr>
              <w:t>SIGN</w:t>
            </w:r>
            <w:r>
              <w:rPr>
                <w:rFonts w:ascii="Calibri"/>
                <w:b/>
                <w:spacing w:val="21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OFF</w:t>
            </w:r>
          </w:p>
          <w:p w14:paraId="2457E152" w14:textId="77777777" w:rsidR="00A771B9" w:rsidRDefault="00A771B9" w:rsidP="000430DC">
            <w:pPr>
              <w:pStyle w:val="TableParagraph"/>
              <w:spacing w:line="192" w:lineRule="exact"/>
              <w:ind w:left="2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e.g.</w:t>
            </w:r>
          </w:p>
          <w:p w14:paraId="5A6BBC70" w14:textId="77777777" w:rsidR="00A771B9" w:rsidRDefault="00A771B9" w:rsidP="000430DC">
            <w:pPr>
              <w:pStyle w:val="TableParagraph"/>
              <w:spacing w:before="1"/>
              <w:ind w:left="1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4.00</w:t>
            </w:r>
            <w:r>
              <w:rPr>
                <w:rFonts w:ascii="Calibri"/>
                <w:b/>
                <w:spacing w:val="-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pm</w:t>
            </w:r>
          </w:p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28F09F" w14:textId="77777777" w:rsidR="00A771B9" w:rsidRDefault="00A771B9" w:rsidP="000430DC">
            <w:pPr>
              <w:pStyle w:val="TableParagraph"/>
              <w:spacing w:before="3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27A3FF18" w14:textId="77777777" w:rsidR="00A771B9" w:rsidRDefault="00A771B9" w:rsidP="000430DC">
            <w:pPr>
              <w:pStyle w:val="TableParagraph"/>
              <w:spacing w:line="238" w:lineRule="auto"/>
              <w:ind w:left="538" w:right="510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Morning</w:t>
            </w:r>
            <w:r>
              <w:rPr>
                <w:rFonts w:ascii="Calibri"/>
                <w:b/>
                <w:spacing w:val="-19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Session</w:t>
            </w:r>
            <w:r>
              <w:rPr>
                <w:rFonts w:ascii="Calibri"/>
                <w:b/>
                <w:spacing w:val="21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(e.g.  Observation)</w:t>
            </w: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7E14F5" w14:textId="77777777" w:rsidR="00A771B9" w:rsidRDefault="00A771B9" w:rsidP="000430DC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54F6E1A8" w14:textId="77777777" w:rsidR="00A771B9" w:rsidRDefault="00A771B9" w:rsidP="000430DC">
            <w:pPr>
              <w:pStyle w:val="TableParagraph"/>
              <w:ind w:left="912" w:right="88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w w:val="95"/>
                <w:sz w:val="16"/>
              </w:rPr>
              <w:t>Midday</w:t>
            </w:r>
            <w:r>
              <w:rPr>
                <w:rFonts w:ascii="Calibri"/>
                <w:b/>
                <w:spacing w:val="21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w w:val="95"/>
                <w:sz w:val="16"/>
              </w:rPr>
              <w:t>Session</w:t>
            </w:r>
          </w:p>
          <w:p w14:paraId="1E3BBE07" w14:textId="77777777" w:rsidR="00A771B9" w:rsidRDefault="00A771B9" w:rsidP="000430DC">
            <w:pPr>
              <w:pStyle w:val="TableParagraph"/>
              <w:spacing w:line="192" w:lineRule="exact"/>
              <w:ind w:left="2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(e.g.</w:t>
            </w:r>
            <w:r>
              <w:rPr>
                <w:rFonts w:ascii="Calibri"/>
                <w:b/>
                <w:spacing w:val="-1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Reading</w:t>
            </w:r>
            <w:r>
              <w:rPr>
                <w:rFonts w:ascii="Calibri"/>
                <w:b/>
                <w:spacing w:val="-1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Groups)</w:t>
            </w:r>
          </w:p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5DDC5" w14:textId="77777777" w:rsidR="00A771B9" w:rsidRDefault="00A771B9" w:rsidP="000430DC">
            <w:pPr>
              <w:pStyle w:val="TableParagraph"/>
              <w:spacing w:before="3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1749B67F" w14:textId="77777777" w:rsidR="00A771B9" w:rsidRDefault="00A771B9" w:rsidP="000430DC">
            <w:pPr>
              <w:pStyle w:val="TableParagraph"/>
              <w:spacing w:line="238" w:lineRule="auto"/>
              <w:ind w:left="663" w:right="641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Afternoon</w:t>
            </w:r>
            <w:r>
              <w:rPr>
                <w:rFonts w:ascii="Calibri"/>
                <w:b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Session</w:t>
            </w:r>
            <w:r>
              <w:rPr>
                <w:rFonts w:ascii="Calibri"/>
                <w:b/>
                <w:spacing w:val="-1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(e.g. Writing)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EAD738" w14:textId="77777777" w:rsidR="00A771B9" w:rsidRDefault="00A771B9" w:rsidP="000430DC">
            <w:pPr>
              <w:pStyle w:val="TableParagraph"/>
              <w:spacing w:before="3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294F31D9" w14:textId="77777777" w:rsidR="00A771B9" w:rsidRDefault="00A771B9" w:rsidP="000430DC">
            <w:pPr>
              <w:pStyle w:val="TableParagraph"/>
              <w:spacing w:line="238" w:lineRule="auto"/>
              <w:ind w:left="174" w:right="145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DAYS</w:t>
            </w:r>
            <w:r>
              <w:rPr>
                <w:rFonts w:ascii="Calibri"/>
                <w:b/>
                <w:spacing w:val="21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BSENT</w:t>
            </w:r>
            <w:r>
              <w:rPr>
                <w:rFonts w:ascii="Calibri"/>
                <w:b/>
                <w:spacing w:val="23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w w:val="95"/>
                <w:sz w:val="16"/>
              </w:rPr>
              <w:t>(STUDENT)</w:t>
            </w:r>
          </w:p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815A5" w14:textId="77777777" w:rsidR="00A771B9" w:rsidRDefault="00A771B9" w:rsidP="000430DC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28A3342F" w14:textId="77777777" w:rsidR="00A771B9" w:rsidRDefault="00A771B9" w:rsidP="000430DC">
            <w:pPr>
              <w:pStyle w:val="TableParagraph"/>
              <w:spacing w:line="239" w:lineRule="auto"/>
              <w:ind w:left="232" w:right="210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DAYS</w:t>
            </w:r>
            <w:r>
              <w:rPr>
                <w:rFonts w:ascii="Calibri"/>
                <w:b/>
                <w:spacing w:val="21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BSENT</w:t>
            </w:r>
            <w:r>
              <w:rPr>
                <w:rFonts w:ascii="Calibri"/>
                <w:b/>
                <w:spacing w:val="23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(SUP.</w:t>
            </w:r>
            <w:r>
              <w:rPr>
                <w:rFonts w:ascii="Calibri"/>
                <w:b/>
                <w:spacing w:val="21"/>
                <w:w w:val="99"/>
                <w:sz w:val="16"/>
              </w:rPr>
              <w:t xml:space="preserve"> </w:t>
            </w:r>
            <w:r>
              <w:rPr>
                <w:rFonts w:ascii="Calibri"/>
                <w:b/>
                <w:w w:val="95"/>
                <w:sz w:val="16"/>
              </w:rPr>
              <w:t>TEACHER)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15AF5E" w14:textId="77777777" w:rsidR="00A771B9" w:rsidRDefault="00A771B9" w:rsidP="000430DC">
            <w:pPr>
              <w:pStyle w:val="TableParagraph"/>
              <w:spacing w:before="3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12F556C8" w14:textId="77777777" w:rsidR="00A771B9" w:rsidRDefault="00A771B9" w:rsidP="000430DC">
            <w:pPr>
              <w:pStyle w:val="TableParagraph"/>
              <w:spacing w:line="238" w:lineRule="auto"/>
              <w:ind w:left="207" w:right="17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w w:val="95"/>
                <w:sz w:val="16"/>
              </w:rPr>
              <w:t>SUPERVISING</w:t>
            </w:r>
            <w:r>
              <w:rPr>
                <w:rFonts w:ascii="Calibri"/>
                <w:b/>
                <w:spacing w:val="22"/>
                <w:w w:val="99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TEACHER'S</w:t>
            </w:r>
            <w:r>
              <w:rPr>
                <w:rFonts w:ascii="Calibri"/>
                <w:b/>
                <w:spacing w:val="22"/>
                <w:w w:val="9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INITIAL</w:t>
            </w:r>
          </w:p>
        </w:tc>
      </w:tr>
      <w:tr w:rsidR="00A771B9" w14:paraId="5FA4FDC7" w14:textId="77777777" w:rsidTr="000430DC">
        <w:trPr>
          <w:trHeight w:hRule="exact" w:val="50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C82306" w14:textId="77777777" w:rsidR="00A771B9" w:rsidRDefault="00A771B9" w:rsidP="000430DC">
            <w:pPr>
              <w:pStyle w:val="TableParagraph"/>
              <w:spacing w:before="6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BF49AE9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2"/>
                <w:w w:val="105"/>
                <w:sz w:val="17"/>
              </w:rPr>
              <w:t>M</w:t>
            </w:r>
            <w:r>
              <w:rPr>
                <w:rFonts w:ascii="Calibri"/>
                <w:spacing w:val="1"/>
                <w:w w:val="105"/>
                <w:sz w:val="17"/>
              </w:rPr>
              <w:t>O</w:t>
            </w:r>
            <w:r>
              <w:rPr>
                <w:rFonts w:ascii="Calibri"/>
                <w:w w:val="105"/>
                <w:sz w:val="17"/>
              </w:rPr>
              <w:t>N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7AEB1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5922C" w14:textId="77777777" w:rsidR="00A771B9" w:rsidRDefault="00A771B9" w:rsidP="000430DC"/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655B9A" w14:textId="77777777" w:rsidR="00A771B9" w:rsidRDefault="00A771B9" w:rsidP="000430DC"/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816EF" w14:textId="77777777" w:rsidR="00A771B9" w:rsidRDefault="00A771B9" w:rsidP="000430DC"/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4AF8F" w14:textId="77777777" w:rsidR="00A771B9" w:rsidRDefault="00A771B9" w:rsidP="000430DC"/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FC788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B68A4A" w14:textId="77777777" w:rsidR="00A771B9" w:rsidRDefault="00A771B9" w:rsidP="000430DC"/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E42994" w14:textId="77777777" w:rsidR="00A771B9" w:rsidRDefault="00A771B9" w:rsidP="000430DC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BCD6F" w14:textId="77777777" w:rsidR="00A771B9" w:rsidRDefault="00A771B9" w:rsidP="000430DC"/>
        </w:tc>
      </w:tr>
      <w:tr w:rsidR="00A771B9" w14:paraId="7E11F4B4" w14:textId="77777777" w:rsidTr="000430DC">
        <w:trPr>
          <w:trHeight w:hRule="exact" w:val="509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A8AF0E" w14:textId="77777777" w:rsidR="00A771B9" w:rsidRDefault="00A771B9" w:rsidP="000430DC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D509E46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1"/>
                <w:w w:val="105"/>
                <w:sz w:val="17"/>
              </w:rPr>
              <w:t>TUES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4DCBE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251B7F" w14:textId="77777777" w:rsidR="00A771B9" w:rsidRDefault="00A771B9" w:rsidP="000430DC"/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CB2FF" w14:textId="77777777" w:rsidR="00A771B9" w:rsidRDefault="00A771B9" w:rsidP="000430DC"/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8BD501" w14:textId="77777777" w:rsidR="00A771B9" w:rsidRDefault="00A771B9" w:rsidP="000430DC"/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73E36" w14:textId="77777777" w:rsidR="00A771B9" w:rsidRDefault="00A771B9" w:rsidP="000430DC"/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A75F6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C17C2" w14:textId="77777777" w:rsidR="00A771B9" w:rsidRDefault="00A771B9" w:rsidP="000430DC"/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872EC" w14:textId="77777777" w:rsidR="00A771B9" w:rsidRDefault="00A771B9" w:rsidP="000430DC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DB4E7" w14:textId="77777777" w:rsidR="00A771B9" w:rsidRDefault="00A771B9" w:rsidP="000430DC"/>
        </w:tc>
      </w:tr>
      <w:tr w:rsidR="00A771B9" w14:paraId="50B2EB33" w14:textId="77777777" w:rsidTr="000430DC">
        <w:trPr>
          <w:trHeight w:hRule="exact" w:val="50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E5A816" w14:textId="77777777" w:rsidR="00A771B9" w:rsidRDefault="00A771B9" w:rsidP="000430DC">
            <w:pPr>
              <w:pStyle w:val="TableParagraph"/>
              <w:spacing w:before="6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26E0FDC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2"/>
                <w:w w:val="105"/>
                <w:sz w:val="17"/>
              </w:rPr>
              <w:t>W</w:t>
            </w:r>
            <w:r>
              <w:rPr>
                <w:rFonts w:ascii="Calibri"/>
                <w:spacing w:val="1"/>
                <w:w w:val="105"/>
                <w:sz w:val="17"/>
              </w:rPr>
              <w:t>E</w:t>
            </w:r>
            <w:r>
              <w:rPr>
                <w:rFonts w:ascii="Calibri"/>
                <w:w w:val="105"/>
                <w:sz w:val="17"/>
              </w:rPr>
              <w:t>D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6349C8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1255D9" w14:textId="77777777" w:rsidR="00A771B9" w:rsidRDefault="00A771B9" w:rsidP="000430DC"/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437A8" w14:textId="77777777" w:rsidR="00A771B9" w:rsidRDefault="00A771B9" w:rsidP="000430DC"/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7E8FE" w14:textId="77777777" w:rsidR="00A771B9" w:rsidRDefault="00A771B9" w:rsidP="000430DC"/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0244A0" w14:textId="77777777" w:rsidR="00A771B9" w:rsidRDefault="00A771B9" w:rsidP="000430DC"/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F5FBA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D845DA" w14:textId="77777777" w:rsidR="00A771B9" w:rsidRDefault="00A771B9" w:rsidP="000430DC"/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C8986" w14:textId="77777777" w:rsidR="00A771B9" w:rsidRDefault="00A771B9" w:rsidP="000430DC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49E89" w14:textId="77777777" w:rsidR="00A771B9" w:rsidRDefault="00A771B9" w:rsidP="000430DC"/>
        </w:tc>
      </w:tr>
      <w:tr w:rsidR="00A771B9" w14:paraId="5CD7F44F" w14:textId="77777777" w:rsidTr="000430DC">
        <w:trPr>
          <w:trHeight w:hRule="exact" w:val="50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5E00F" w14:textId="77777777" w:rsidR="00A771B9" w:rsidRDefault="00A771B9" w:rsidP="000430DC">
            <w:pPr>
              <w:pStyle w:val="TableParagraph"/>
              <w:spacing w:before="6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5A1AC2A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1"/>
                <w:w w:val="105"/>
                <w:sz w:val="17"/>
              </w:rPr>
              <w:t>THURS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6A5E4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7057B" w14:textId="77777777" w:rsidR="00A771B9" w:rsidRDefault="00A771B9" w:rsidP="000430DC"/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09F781" w14:textId="77777777" w:rsidR="00A771B9" w:rsidRDefault="00A771B9" w:rsidP="000430DC"/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68F611" w14:textId="77777777" w:rsidR="00A771B9" w:rsidRDefault="00A771B9" w:rsidP="000430DC"/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4BAB9" w14:textId="77777777" w:rsidR="00A771B9" w:rsidRDefault="00A771B9" w:rsidP="000430DC"/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C2F2A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5A1D92" w14:textId="77777777" w:rsidR="00A771B9" w:rsidRDefault="00A771B9" w:rsidP="000430DC"/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D5689" w14:textId="77777777" w:rsidR="00A771B9" w:rsidRDefault="00A771B9" w:rsidP="000430DC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DA036" w14:textId="77777777" w:rsidR="00A771B9" w:rsidRDefault="00A771B9" w:rsidP="000430DC"/>
        </w:tc>
      </w:tr>
      <w:tr w:rsidR="00A771B9" w14:paraId="016258E5" w14:textId="77777777" w:rsidTr="000430DC">
        <w:trPr>
          <w:trHeight w:hRule="exact" w:val="50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C4597C" w14:textId="77777777" w:rsidR="00A771B9" w:rsidRDefault="00A771B9" w:rsidP="000430DC">
            <w:pPr>
              <w:pStyle w:val="TableParagraph"/>
              <w:spacing w:before="6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EA9D245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FRI</w:t>
            </w:r>
          </w:p>
        </w:tc>
        <w:tc>
          <w:tcPr>
            <w:tcW w:w="1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4944E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EA5C42" w14:textId="77777777" w:rsidR="00A771B9" w:rsidRDefault="00A771B9" w:rsidP="000430DC"/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E24DB6" w14:textId="77777777" w:rsidR="00A771B9" w:rsidRDefault="00A771B9" w:rsidP="000430DC"/>
        </w:tc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CBEAA6" w14:textId="77777777" w:rsidR="00A771B9" w:rsidRDefault="00A771B9" w:rsidP="000430DC"/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5D099" w14:textId="77777777" w:rsidR="00A771B9" w:rsidRDefault="00A771B9" w:rsidP="000430DC"/>
        </w:tc>
        <w:tc>
          <w:tcPr>
            <w:tcW w:w="2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07CCF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D0FB5F" w14:textId="77777777" w:rsidR="00A771B9" w:rsidRDefault="00A771B9" w:rsidP="000430DC"/>
        </w:tc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8542F" w14:textId="77777777" w:rsidR="00A771B9" w:rsidRDefault="00A771B9" w:rsidP="000430DC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D285C3" w14:textId="77777777" w:rsidR="00A771B9" w:rsidRDefault="00A771B9" w:rsidP="000430DC"/>
        </w:tc>
      </w:tr>
    </w:tbl>
    <w:p w14:paraId="63A702ED" w14:textId="77777777" w:rsidR="00A771B9" w:rsidRPr="00C504B4" w:rsidRDefault="00A771B9" w:rsidP="00A771B9">
      <w:pPr>
        <w:spacing w:before="5"/>
        <w:rPr>
          <w:rFonts w:ascii="Calibri" w:eastAsia="Calibri" w:hAnsi="Calibri" w:cs="Calibri"/>
        </w:rPr>
      </w:pPr>
    </w:p>
    <w:tbl>
      <w:tblPr>
        <w:tblW w:w="15876" w:type="dxa"/>
        <w:tblInd w:w="-5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1704"/>
        <w:gridCol w:w="993"/>
        <w:gridCol w:w="950"/>
        <w:gridCol w:w="2500"/>
        <w:gridCol w:w="2569"/>
        <w:gridCol w:w="2430"/>
        <w:gridCol w:w="1174"/>
        <w:gridCol w:w="1236"/>
        <w:gridCol w:w="1455"/>
      </w:tblGrid>
      <w:tr w:rsidR="00A771B9" w14:paraId="5B9BCCCB" w14:textId="77777777" w:rsidTr="000430DC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2B63C" w14:textId="77777777" w:rsidR="00A771B9" w:rsidRDefault="00A771B9" w:rsidP="000430DC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30760C4E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2"/>
                <w:w w:val="105"/>
                <w:sz w:val="17"/>
              </w:rPr>
              <w:t>M</w:t>
            </w:r>
            <w:r>
              <w:rPr>
                <w:rFonts w:ascii="Calibri"/>
                <w:spacing w:val="1"/>
                <w:w w:val="105"/>
                <w:sz w:val="17"/>
              </w:rPr>
              <w:t>O</w:t>
            </w:r>
            <w:r>
              <w:rPr>
                <w:rFonts w:ascii="Calibri"/>
                <w:w w:val="105"/>
                <w:sz w:val="17"/>
              </w:rPr>
              <w:t>N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C2C8BB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B70D8" w14:textId="77777777" w:rsidR="00A771B9" w:rsidRDefault="00A771B9" w:rsidP="000430DC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4F02C" w14:textId="77777777" w:rsidR="00A771B9" w:rsidRDefault="00A771B9" w:rsidP="000430DC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BEC2CC" w14:textId="77777777" w:rsidR="00A771B9" w:rsidRDefault="00A771B9" w:rsidP="000430DC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43B47F" w14:textId="77777777" w:rsidR="00A771B9" w:rsidRDefault="00A771B9" w:rsidP="000430DC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0424F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C7FD4" w14:textId="77777777" w:rsidR="00A771B9" w:rsidRDefault="00A771B9" w:rsidP="000430DC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0CB84" w14:textId="77777777" w:rsidR="00A771B9" w:rsidRDefault="00A771B9" w:rsidP="000430DC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C8F8D" w14:textId="77777777" w:rsidR="00A771B9" w:rsidRDefault="00A771B9" w:rsidP="000430DC"/>
        </w:tc>
      </w:tr>
      <w:tr w:rsidR="00A771B9" w14:paraId="79B72055" w14:textId="77777777" w:rsidTr="000430DC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C66E9" w14:textId="77777777" w:rsidR="00A771B9" w:rsidRDefault="00A771B9" w:rsidP="000430DC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0DD49FFC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1"/>
                <w:w w:val="105"/>
                <w:sz w:val="17"/>
              </w:rPr>
              <w:t>TUE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A47E3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4A8ED" w14:textId="77777777" w:rsidR="00A771B9" w:rsidRDefault="00A771B9" w:rsidP="000430DC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187A9" w14:textId="77777777" w:rsidR="00A771B9" w:rsidRDefault="00A771B9" w:rsidP="000430DC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DFFBE" w14:textId="77777777" w:rsidR="00A771B9" w:rsidRDefault="00A771B9" w:rsidP="000430DC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88C8FB" w14:textId="77777777" w:rsidR="00A771B9" w:rsidRDefault="00A771B9" w:rsidP="000430DC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329EB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C0A10" w14:textId="77777777" w:rsidR="00A771B9" w:rsidRDefault="00A771B9" w:rsidP="000430DC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B0504" w14:textId="77777777" w:rsidR="00A771B9" w:rsidRDefault="00A771B9" w:rsidP="000430DC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C5860" w14:textId="77777777" w:rsidR="00A771B9" w:rsidRDefault="00A771B9" w:rsidP="000430DC"/>
        </w:tc>
      </w:tr>
      <w:tr w:rsidR="00A771B9" w14:paraId="49A89DE4" w14:textId="77777777" w:rsidTr="000430DC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04555" w14:textId="77777777" w:rsidR="00A771B9" w:rsidRDefault="00A771B9" w:rsidP="000430DC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65508972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2"/>
                <w:w w:val="105"/>
                <w:sz w:val="17"/>
              </w:rPr>
              <w:t>W</w:t>
            </w:r>
            <w:r>
              <w:rPr>
                <w:rFonts w:ascii="Calibri"/>
                <w:spacing w:val="1"/>
                <w:w w:val="105"/>
                <w:sz w:val="17"/>
              </w:rPr>
              <w:t>E</w:t>
            </w:r>
            <w:r>
              <w:rPr>
                <w:rFonts w:ascii="Calibri"/>
                <w:w w:val="105"/>
                <w:sz w:val="17"/>
              </w:rPr>
              <w:t>D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B5C3C3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403FB" w14:textId="77777777" w:rsidR="00A771B9" w:rsidRDefault="00A771B9" w:rsidP="000430DC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B97C7C" w14:textId="77777777" w:rsidR="00A771B9" w:rsidRDefault="00A771B9" w:rsidP="000430DC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9AC1D" w14:textId="77777777" w:rsidR="00A771B9" w:rsidRDefault="00A771B9" w:rsidP="000430DC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7CB32B" w14:textId="77777777" w:rsidR="00A771B9" w:rsidRDefault="00A771B9" w:rsidP="000430DC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26246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B0CF41" w14:textId="77777777" w:rsidR="00A771B9" w:rsidRDefault="00A771B9" w:rsidP="000430DC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0BB073" w14:textId="77777777" w:rsidR="00A771B9" w:rsidRDefault="00A771B9" w:rsidP="000430DC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7D22B0" w14:textId="77777777" w:rsidR="00A771B9" w:rsidRDefault="00A771B9" w:rsidP="000430DC"/>
        </w:tc>
      </w:tr>
      <w:tr w:rsidR="00A771B9" w14:paraId="2730329C" w14:textId="77777777" w:rsidTr="000430DC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BE1981" w14:textId="77777777" w:rsidR="00A771B9" w:rsidRDefault="00A771B9" w:rsidP="000430DC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6BE5565B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1"/>
                <w:w w:val="105"/>
                <w:sz w:val="17"/>
              </w:rPr>
              <w:t>TH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EE1DC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9B980E" w14:textId="77777777" w:rsidR="00A771B9" w:rsidRDefault="00A771B9" w:rsidP="000430DC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25107B" w14:textId="77777777" w:rsidR="00A771B9" w:rsidRDefault="00A771B9" w:rsidP="000430DC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5E56D" w14:textId="77777777" w:rsidR="00A771B9" w:rsidRDefault="00A771B9" w:rsidP="000430DC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F368E" w14:textId="77777777" w:rsidR="00A771B9" w:rsidRDefault="00A771B9" w:rsidP="000430DC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8CAE26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1CA1C" w14:textId="77777777" w:rsidR="00A771B9" w:rsidRDefault="00A771B9" w:rsidP="000430DC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B37A00" w14:textId="77777777" w:rsidR="00A771B9" w:rsidRDefault="00A771B9" w:rsidP="000430DC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5C2625" w14:textId="77777777" w:rsidR="00A771B9" w:rsidRDefault="00A771B9" w:rsidP="000430DC"/>
        </w:tc>
      </w:tr>
      <w:tr w:rsidR="00A771B9" w14:paraId="43B6277B" w14:textId="77777777" w:rsidTr="000430DC">
        <w:trPr>
          <w:trHeight w:hRule="exact" w:val="494"/>
        </w:trPr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1243FD" w14:textId="77777777" w:rsidR="00A771B9" w:rsidRDefault="00A771B9" w:rsidP="000430DC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7AC73F63" w14:textId="77777777" w:rsidR="00A771B9" w:rsidRDefault="00A771B9" w:rsidP="000430DC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FRI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7AA2E" w14:textId="77777777" w:rsidR="00A771B9" w:rsidRDefault="00A771B9" w:rsidP="000430DC"/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A8923C" w14:textId="77777777" w:rsidR="00A771B9" w:rsidRDefault="00A771B9" w:rsidP="000430DC"/>
        </w:tc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ED460" w14:textId="77777777" w:rsidR="00A771B9" w:rsidRDefault="00A771B9" w:rsidP="000430DC"/>
        </w:tc>
        <w:tc>
          <w:tcPr>
            <w:tcW w:w="2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632C7" w14:textId="77777777" w:rsidR="00A771B9" w:rsidRDefault="00A771B9" w:rsidP="000430DC"/>
        </w:tc>
        <w:tc>
          <w:tcPr>
            <w:tcW w:w="2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6D634" w14:textId="77777777" w:rsidR="00A771B9" w:rsidRDefault="00A771B9" w:rsidP="000430DC"/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487E4" w14:textId="77777777" w:rsidR="00A771B9" w:rsidRDefault="00A771B9" w:rsidP="000430DC"/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DE3189" w14:textId="77777777" w:rsidR="00A771B9" w:rsidRDefault="00A771B9" w:rsidP="000430DC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F2A6A" w14:textId="77777777" w:rsidR="00A771B9" w:rsidRDefault="00A771B9" w:rsidP="000430DC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AEF97" w14:textId="77777777" w:rsidR="00A771B9" w:rsidRDefault="00A771B9" w:rsidP="000430DC"/>
        </w:tc>
      </w:tr>
    </w:tbl>
    <w:p w14:paraId="3E15794B" w14:textId="77777777" w:rsidR="00A771B9" w:rsidRDefault="00A771B9" w:rsidP="00A771B9">
      <w:pPr>
        <w:tabs>
          <w:tab w:val="left" w:pos="2759"/>
          <w:tab w:val="left" w:pos="5038"/>
          <w:tab w:val="left" w:pos="6396"/>
          <w:tab w:val="left" w:pos="7019"/>
          <w:tab w:val="left" w:pos="9540"/>
          <w:tab w:val="left" w:pos="10961"/>
        </w:tabs>
        <w:spacing w:before="1"/>
        <w:ind w:left="220"/>
        <w:rPr>
          <w:rFonts w:ascii="Calibri"/>
          <w:b/>
        </w:rPr>
      </w:pPr>
    </w:p>
    <w:p w14:paraId="58DB0364" w14:textId="00F7B060" w:rsidR="00A771B9" w:rsidRPr="00976831" w:rsidRDefault="009849B7" w:rsidP="009849B7">
      <w:pPr>
        <w:tabs>
          <w:tab w:val="left" w:pos="2759"/>
          <w:tab w:val="left" w:pos="5038"/>
          <w:tab w:val="left" w:pos="6396"/>
          <w:tab w:val="left" w:pos="7019"/>
          <w:tab w:val="left" w:pos="9540"/>
          <w:tab w:val="left" w:pos="10961"/>
        </w:tabs>
        <w:ind w:left="170"/>
        <w:rPr>
          <w:rFonts w:eastAsia="Times New Roman"/>
          <w:sz w:val="22"/>
          <w:szCs w:val="22"/>
        </w:rPr>
      </w:pPr>
      <w:r>
        <w:rPr>
          <w:rFonts w:ascii="Calibri"/>
          <w:b/>
          <w:sz w:val="22"/>
          <w:szCs w:val="22"/>
        </w:rPr>
        <w:t>Teacher education s</w:t>
      </w:r>
      <w:r w:rsidR="00A771B9" w:rsidRPr="00976831">
        <w:rPr>
          <w:rFonts w:ascii="Calibri"/>
          <w:b/>
          <w:sz w:val="22"/>
          <w:szCs w:val="22"/>
        </w:rPr>
        <w:t>tudent's</w:t>
      </w:r>
      <w:r w:rsidR="00A771B9" w:rsidRPr="00976831">
        <w:rPr>
          <w:rFonts w:ascii="Calibri"/>
          <w:b/>
          <w:spacing w:val="-16"/>
          <w:sz w:val="22"/>
          <w:szCs w:val="22"/>
        </w:rPr>
        <w:t xml:space="preserve"> </w:t>
      </w:r>
      <w:r w:rsidR="00A771B9" w:rsidRPr="00976831">
        <w:rPr>
          <w:rFonts w:ascii="Calibri"/>
          <w:b/>
          <w:spacing w:val="-1"/>
          <w:sz w:val="22"/>
          <w:szCs w:val="22"/>
        </w:rPr>
        <w:t>absence</w:t>
      </w:r>
      <w:r>
        <w:rPr>
          <w:rFonts w:ascii="Calibri"/>
          <w:spacing w:val="-1"/>
          <w:sz w:val="22"/>
          <w:szCs w:val="22"/>
        </w:rPr>
        <w:t>:</w:t>
      </w:r>
      <w:r>
        <w:rPr>
          <w:rFonts w:ascii="Calibri"/>
          <w:spacing w:val="-1"/>
          <w:sz w:val="22"/>
          <w:szCs w:val="22"/>
        </w:rPr>
        <w:tab/>
      </w:r>
      <w:r w:rsidR="00A771B9" w:rsidRPr="00976831">
        <w:rPr>
          <w:rFonts w:ascii="Calibri"/>
          <w:sz w:val="22"/>
          <w:szCs w:val="22"/>
        </w:rPr>
        <w:t>No.</w:t>
      </w:r>
      <w:r w:rsidR="00A771B9" w:rsidRPr="00976831">
        <w:rPr>
          <w:rFonts w:ascii="Calibri"/>
          <w:spacing w:val="-2"/>
          <w:sz w:val="22"/>
          <w:szCs w:val="22"/>
        </w:rPr>
        <w:t xml:space="preserve"> </w:t>
      </w:r>
      <w:r w:rsidR="00A771B9" w:rsidRPr="00976831">
        <w:rPr>
          <w:rFonts w:ascii="Calibri"/>
          <w:sz w:val="22"/>
          <w:szCs w:val="22"/>
        </w:rPr>
        <w:t>of</w:t>
      </w:r>
      <w:r w:rsidR="00A771B9" w:rsidRPr="00976831">
        <w:rPr>
          <w:rFonts w:ascii="Calibri"/>
          <w:spacing w:val="-2"/>
          <w:sz w:val="22"/>
          <w:szCs w:val="22"/>
        </w:rPr>
        <w:t xml:space="preserve"> </w:t>
      </w:r>
      <w:r w:rsidR="00A771B9" w:rsidRPr="00976831">
        <w:rPr>
          <w:rFonts w:ascii="Calibri"/>
          <w:sz w:val="22"/>
          <w:szCs w:val="22"/>
        </w:rPr>
        <w:t>days</w:t>
      </w:r>
      <w:r w:rsidR="00A771B9" w:rsidRPr="00976831">
        <w:rPr>
          <w:rFonts w:ascii="Calibri"/>
          <w:spacing w:val="-2"/>
          <w:sz w:val="22"/>
          <w:szCs w:val="22"/>
        </w:rPr>
        <w:t xml:space="preserve"> </w:t>
      </w:r>
      <w:r w:rsidR="00A771B9" w:rsidRPr="00976831">
        <w:rPr>
          <w:rFonts w:ascii="Calibri"/>
          <w:sz w:val="22"/>
          <w:szCs w:val="22"/>
        </w:rPr>
        <w:t>absent</w:t>
      </w:r>
      <w:r w:rsidR="00A771B9" w:rsidRPr="00976831">
        <w:rPr>
          <w:rFonts w:ascii="Calibri"/>
          <w:sz w:val="22"/>
          <w:szCs w:val="22"/>
        </w:rPr>
        <w:tab/>
      </w:r>
      <w:r>
        <w:rPr>
          <w:sz w:val="22"/>
          <w:szCs w:val="22"/>
          <w:u w:val="single" w:color="000000"/>
        </w:rPr>
        <w:tab/>
      </w:r>
      <w:r w:rsidRPr="009849B7">
        <w:rPr>
          <w:sz w:val="22"/>
          <w:szCs w:val="22"/>
          <w:u w:color="000000"/>
        </w:rPr>
        <w:t xml:space="preserve">  </w:t>
      </w:r>
      <w:r w:rsidR="00A771B9" w:rsidRPr="00976831">
        <w:rPr>
          <w:rFonts w:ascii="Calibri"/>
          <w:sz w:val="22"/>
          <w:szCs w:val="22"/>
        </w:rPr>
        <w:t>No.</w:t>
      </w:r>
      <w:r w:rsidR="00A771B9" w:rsidRPr="00976831">
        <w:rPr>
          <w:rFonts w:ascii="Calibri"/>
          <w:spacing w:val="-2"/>
          <w:sz w:val="22"/>
          <w:szCs w:val="22"/>
        </w:rPr>
        <w:t xml:space="preserve"> </w:t>
      </w:r>
      <w:r w:rsidR="00A771B9" w:rsidRPr="00976831">
        <w:rPr>
          <w:rFonts w:ascii="Calibri"/>
          <w:sz w:val="22"/>
          <w:szCs w:val="22"/>
        </w:rPr>
        <w:t>of</w:t>
      </w:r>
      <w:r w:rsidR="00A771B9" w:rsidRPr="00976831">
        <w:rPr>
          <w:rFonts w:ascii="Calibri"/>
          <w:spacing w:val="-1"/>
          <w:sz w:val="22"/>
          <w:szCs w:val="22"/>
        </w:rPr>
        <w:t xml:space="preserve"> </w:t>
      </w:r>
      <w:r w:rsidR="00A771B9" w:rsidRPr="00976831">
        <w:rPr>
          <w:rFonts w:ascii="Calibri"/>
          <w:sz w:val="22"/>
          <w:szCs w:val="22"/>
        </w:rPr>
        <w:t>days</w:t>
      </w:r>
      <w:r w:rsidR="00A771B9" w:rsidRPr="00976831">
        <w:rPr>
          <w:rFonts w:ascii="Calibri"/>
          <w:spacing w:val="-2"/>
          <w:sz w:val="22"/>
          <w:szCs w:val="22"/>
        </w:rPr>
        <w:t xml:space="preserve"> </w:t>
      </w:r>
      <w:r w:rsidR="00A771B9" w:rsidRPr="00976831">
        <w:rPr>
          <w:rFonts w:ascii="Calibri"/>
          <w:sz w:val="22"/>
          <w:szCs w:val="22"/>
        </w:rPr>
        <w:t>made</w:t>
      </w:r>
      <w:r w:rsidR="00A771B9" w:rsidRPr="00976831">
        <w:rPr>
          <w:rFonts w:ascii="Calibri"/>
          <w:spacing w:val="-2"/>
          <w:sz w:val="22"/>
          <w:szCs w:val="22"/>
        </w:rPr>
        <w:t xml:space="preserve"> </w:t>
      </w:r>
      <w:r w:rsidR="00A771B9" w:rsidRPr="00976831">
        <w:rPr>
          <w:rFonts w:ascii="Calibri"/>
          <w:sz w:val="22"/>
          <w:szCs w:val="22"/>
        </w:rPr>
        <w:t>up</w:t>
      </w:r>
      <w:r w:rsidR="00A771B9" w:rsidRPr="00976831">
        <w:rPr>
          <w:rFonts w:ascii="Calibri"/>
          <w:sz w:val="22"/>
          <w:szCs w:val="22"/>
        </w:rPr>
        <w:tab/>
      </w:r>
      <w:r w:rsidR="00A771B9" w:rsidRPr="009849B7">
        <w:rPr>
          <w:sz w:val="22"/>
          <w:szCs w:val="22"/>
          <w:u w:color="000000"/>
        </w:rPr>
        <w:t xml:space="preserve"> </w:t>
      </w:r>
      <w:r w:rsidRPr="009849B7">
        <w:rPr>
          <w:sz w:val="22"/>
          <w:szCs w:val="22"/>
          <w:u w:color="000000"/>
        </w:rPr>
        <w:t xml:space="preserve"> 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</w:p>
    <w:p w14:paraId="651E08AA" w14:textId="77777777" w:rsidR="00A771B9" w:rsidRPr="000E2A25" w:rsidRDefault="00A771B9" w:rsidP="00A771B9">
      <w:pPr>
        <w:spacing w:before="8"/>
        <w:rPr>
          <w:rFonts w:eastAsia="Times New Roman"/>
          <w:sz w:val="16"/>
          <w:szCs w:val="16"/>
        </w:rPr>
      </w:pPr>
    </w:p>
    <w:p w14:paraId="4C3F4CD4" w14:textId="77777777" w:rsidR="00A771B9" w:rsidRPr="00976831" w:rsidRDefault="00A771B9" w:rsidP="009849B7">
      <w:pPr>
        <w:spacing w:before="58"/>
        <w:ind w:left="170"/>
        <w:rPr>
          <w:rFonts w:ascii="Calibri" w:eastAsia="Calibri" w:hAnsi="Calibri" w:cs="Calibri"/>
          <w:sz w:val="22"/>
          <w:szCs w:val="22"/>
        </w:rPr>
      </w:pPr>
      <w:r w:rsidRPr="00976831">
        <w:rPr>
          <w:rFonts w:ascii="Calibri"/>
          <w:b/>
          <w:spacing w:val="-1"/>
          <w:sz w:val="22"/>
          <w:szCs w:val="22"/>
        </w:rPr>
        <w:t>Supervising</w:t>
      </w:r>
      <w:r w:rsidRPr="00976831">
        <w:rPr>
          <w:rFonts w:ascii="Calibri"/>
          <w:b/>
          <w:spacing w:val="-3"/>
          <w:sz w:val="22"/>
          <w:szCs w:val="22"/>
        </w:rPr>
        <w:t xml:space="preserve"> </w:t>
      </w:r>
      <w:r w:rsidRPr="00976831">
        <w:rPr>
          <w:rFonts w:ascii="Calibri"/>
          <w:b/>
          <w:spacing w:val="-1"/>
          <w:sz w:val="22"/>
          <w:szCs w:val="22"/>
        </w:rPr>
        <w:t>Teacher's</w:t>
      </w:r>
      <w:r w:rsidRPr="00976831">
        <w:rPr>
          <w:rFonts w:ascii="Calibri"/>
          <w:b/>
          <w:spacing w:val="-4"/>
          <w:sz w:val="22"/>
          <w:szCs w:val="22"/>
        </w:rPr>
        <w:t xml:space="preserve"> </w:t>
      </w:r>
      <w:r w:rsidRPr="00976831">
        <w:rPr>
          <w:rFonts w:ascii="Calibri"/>
          <w:b/>
          <w:sz w:val="22"/>
          <w:szCs w:val="22"/>
        </w:rPr>
        <w:t>Certification.</w:t>
      </w:r>
      <w:r w:rsidRPr="00976831">
        <w:rPr>
          <w:rFonts w:ascii="Calibri"/>
          <w:b/>
          <w:spacing w:val="48"/>
          <w:sz w:val="22"/>
          <w:szCs w:val="22"/>
        </w:rPr>
        <w:t xml:space="preserve"> </w:t>
      </w:r>
      <w:r w:rsidRPr="00976831">
        <w:rPr>
          <w:rFonts w:ascii="Calibri"/>
          <w:sz w:val="22"/>
          <w:szCs w:val="22"/>
        </w:rPr>
        <w:t>The</w:t>
      </w:r>
      <w:r w:rsidRPr="00976831">
        <w:rPr>
          <w:rFonts w:ascii="Calibri"/>
          <w:spacing w:val="-3"/>
          <w:sz w:val="22"/>
          <w:szCs w:val="22"/>
        </w:rPr>
        <w:t xml:space="preserve"> </w:t>
      </w:r>
      <w:r w:rsidRPr="00976831">
        <w:rPr>
          <w:rFonts w:ascii="Calibri"/>
          <w:sz w:val="22"/>
          <w:szCs w:val="22"/>
        </w:rPr>
        <w:t>above</w:t>
      </w:r>
      <w:r w:rsidRPr="00976831">
        <w:rPr>
          <w:rFonts w:ascii="Calibri"/>
          <w:spacing w:val="-3"/>
          <w:sz w:val="22"/>
          <w:szCs w:val="22"/>
        </w:rPr>
        <w:t xml:space="preserve"> </w:t>
      </w:r>
      <w:r w:rsidRPr="00976831">
        <w:rPr>
          <w:rFonts w:ascii="Calibri"/>
          <w:sz w:val="22"/>
          <w:szCs w:val="22"/>
        </w:rPr>
        <w:t>record</w:t>
      </w:r>
      <w:r w:rsidRPr="00976831">
        <w:rPr>
          <w:rFonts w:ascii="Calibri"/>
          <w:spacing w:val="-3"/>
          <w:sz w:val="22"/>
          <w:szCs w:val="22"/>
        </w:rPr>
        <w:t xml:space="preserve"> </w:t>
      </w:r>
      <w:r w:rsidRPr="00976831">
        <w:rPr>
          <w:rFonts w:ascii="Calibri"/>
          <w:sz w:val="22"/>
          <w:szCs w:val="22"/>
        </w:rPr>
        <w:t>is,</w:t>
      </w:r>
      <w:r w:rsidRPr="00976831">
        <w:rPr>
          <w:rFonts w:ascii="Calibri"/>
          <w:spacing w:val="-3"/>
          <w:sz w:val="22"/>
          <w:szCs w:val="22"/>
        </w:rPr>
        <w:t xml:space="preserve"> </w:t>
      </w:r>
      <w:r w:rsidRPr="00976831">
        <w:rPr>
          <w:rFonts w:ascii="Calibri"/>
          <w:sz w:val="22"/>
          <w:szCs w:val="22"/>
        </w:rPr>
        <w:t>to</w:t>
      </w:r>
      <w:r w:rsidRPr="00976831">
        <w:rPr>
          <w:rFonts w:ascii="Calibri"/>
          <w:spacing w:val="-2"/>
          <w:sz w:val="22"/>
          <w:szCs w:val="22"/>
        </w:rPr>
        <w:t xml:space="preserve"> </w:t>
      </w:r>
      <w:r w:rsidRPr="00976831">
        <w:rPr>
          <w:rFonts w:ascii="Calibri"/>
          <w:sz w:val="22"/>
          <w:szCs w:val="22"/>
        </w:rPr>
        <w:t>the</w:t>
      </w:r>
      <w:r w:rsidRPr="00976831">
        <w:rPr>
          <w:rFonts w:ascii="Calibri"/>
          <w:spacing w:val="-3"/>
          <w:sz w:val="22"/>
          <w:szCs w:val="22"/>
        </w:rPr>
        <w:t xml:space="preserve"> </w:t>
      </w:r>
      <w:r w:rsidRPr="00976831">
        <w:rPr>
          <w:rFonts w:ascii="Calibri"/>
          <w:sz w:val="22"/>
          <w:szCs w:val="22"/>
        </w:rPr>
        <w:t>best</w:t>
      </w:r>
      <w:r w:rsidRPr="00976831">
        <w:rPr>
          <w:rFonts w:ascii="Calibri"/>
          <w:spacing w:val="-3"/>
          <w:sz w:val="22"/>
          <w:szCs w:val="22"/>
        </w:rPr>
        <w:t xml:space="preserve"> </w:t>
      </w:r>
      <w:r w:rsidRPr="00976831">
        <w:rPr>
          <w:rFonts w:ascii="Calibri"/>
          <w:sz w:val="22"/>
          <w:szCs w:val="22"/>
        </w:rPr>
        <w:t>of</w:t>
      </w:r>
      <w:r w:rsidRPr="00976831">
        <w:rPr>
          <w:rFonts w:ascii="Calibri"/>
          <w:spacing w:val="-3"/>
          <w:sz w:val="22"/>
          <w:szCs w:val="22"/>
        </w:rPr>
        <w:t xml:space="preserve"> </w:t>
      </w:r>
      <w:r w:rsidRPr="00976831">
        <w:rPr>
          <w:rFonts w:ascii="Calibri"/>
          <w:sz w:val="22"/>
          <w:szCs w:val="22"/>
        </w:rPr>
        <w:t>my</w:t>
      </w:r>
      <w:r w:rsidRPr="00976831">
        <w:rPr>
          <w:rFonts w:ascii="Calibri"/>
          <w:spacing w:val="-3"/>
          <w:sz w:val="22"/>
          <w:szCs w:val="22"/>
        </w:rPr>
        <w:t xml:space="preserve"> </w:t>
      </w:r>
      <w:r w:rsidRPr="00976831">
        <w:rPr>
          <w:rFonts w:ascii="Calibri"/>
          <w:sz w:val="22"/>
          <w:szCs w:val="22"/>
        </w:rPr>
        <w:t>knowledge,</w:t>
      </w:r>
      <w:r w:rsidRPr="00976831">
        <w:rPr>
          <w:rFonts w:ascii="Calibri"/>
          <w:spacing w:val="-2"/>
          <w:sz w:val="22"/>
          <w:szCs w:val="22"/>
        </w:rPr>
        <w:t xml:space="preserve"> </w:t>
      </w:r>
      <w:r w:rsidRPr="00976831">
        <w:rPr>
          <w:rFonts w:ascii="Calibri"/>
          <w:sz w:val="22"/>
          <w:szCs w:val="22"/>
        </w:rPr>
        <w:t>correct</w:t>
      </w:r>
      <w:r w:rsidRPr="00976831">
        <w:rPr>
          <w:rFonts w:ascii="Calibri"/>
          <w:spacing w:val="-3"/>
          <w:sz w:val="22"/>
          <w:szCs w:val="22"/>
        </w:rPr>
        <w:t xml:space="preserve"> </w:t>
      </w:r>
      <w:r w:rsidRPr="00976831">
        <w:rPr>
          <w:rFonts w:ascii="Calibri"/>
          <w:sz w:val="22"/>
          <w:szCs w:val="22"/>
        </w:rPr>
        <w:t>in</w:t>
      </w:r>
      <w:r w:rsidRPr="00976831">
        <w:rPr>
          <w:rFonts w:ascii="Calibri"/>
          <w:spacing w:val="-3"/>
          <w:sz w:val="22"/>
          <w:szCs w:val="22"/>
        </w:rPr>
        <w:t xml:space="preserve"> </w:t>
      </w:r>
      <w:r w:rsidRPr="00976831">
        <w:rPr>
          <w:rFonts w:ascii="Calibri"/>
          <w:sz w:val="22"/>
          <w:szCs w:val="22"/>
        </w:rPr>
        <w:t>all</w:t>
      </w:r>
      <w:r w:rsidRPr="00976831">
        <w:rPr>
          <w:rFonts w:ascii="Calibri"/>
          <w:spacing w:val="-3"/>
          <w:sz w:val="22"/>
          <w:szCs w:val="22"/>
        </w:rPr>
        <w:t xml:space="preserve"> </w:t>
      </w:r>
      <w:r w:rsidRPr="00976831">
        <w:rPr>
          <w:rFonts w:ascii="Calibri"/>
          <w:sz w:val="22"/>
          <w:szCs w:val="22"/>
        </w:rPr>
        <w:t>details.</w:t>
      </w:r>
    </w:p>
    <w:p w14:paraId="33735083" w14:textId="77777777" w:rsidR="00A771B9" w:rsidRPr="000E2A25" w:rsidRDefault="00A771B9" w:rsidP="00A771B9">
      <w:pPr>
        <w:rPr>
          <w:rFonts w:ascii="Calibri" w:eastAsia="Calibri" w:hAnsi="Calibri" w:cs="Calibri"/>
          <w:sz w:val="18"/>
          <w:szCs w:val="18"/>
        </w:rPr>
      </w:pPr>
    </w:p>
    <w:p w14:paraId="69E46FDA" w14:textId="77777777" w:rsidR="00A771B9" w:rsidRPr="000E2A25" w:rsidRDefault="00A771B9" w:rsidP="00A771B9">
      <w:pPr>
        <w:spacing w:before="10"/>
        <w:rPr>
          <w:rFonts w:ascii="Calibri" w:eastAsia="Calibri" w:hAnsi="Calibri" w:cs="Calibri"/>
          <w:sz w:val="16"/>
          <w:szCs w:val="16"/>
        </w:rPr>
      </w:pPr>
    </w:p>
    <w:p w14:paraId="7BA3FC39" w14:textId="77777777" w:rsidR="00A771B9" w:rsidRPr="00976831" w:rsidRDefault="00A771B9" w:rsidP="00A771B9">
      <w:pPr>
        <w:tabs>
          <w:tab w:val="left" w:pos="7555"/>
        </w:tabs>
        <w:spacing w:line="20" w:lineRule="atLeast"/>
        <w:ind w:left="758"/>
        <w:rPr>
          <w:rFonts w:ascii="Calibri" w:eastAsia="Calibri" w:hAnsi="Calibri" w:cs="Calibri"/>
          <w:sz w:val="22"/>
          <w:szCs w:val="22"/>
        </w:rPr>
      </w:pPr>
      <w:r w:rsidRPr="00976831">
        <w:rPr>
          <w:rFonts w:ascii="Calibri"/>
          <w:noProof/>
          <w:sz w:val="22"/>
          <w:szCs w:val="22"/>
          <w:lang w:eastAsia="en-AU"/>
        </w:rPr>
        <mc:AlternateContent>
          <mc:Choice Requires="wpg">
            <w:drawing>
              <wp:inline distT="0" distB="0" distL="0" distR="0" wp14:anchorId="05D1B2F9" wp14:editId="58CB9BCD">
                <wp:extent cx="3244850" cy="4445"/>
                <wp:effectExtent l="9525" t="9525" r="3175" b="508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0" cy="4445"/>
                          <a:chOff x="0" y="0"/>
                          <a:chExt cx="5110" cy="7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5103" cy="2"/>
                            <a:chOff x="3" y="3"/>
                            <a:chExt cx="5103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510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103"/>
                                <a:gd name="T2" fmla="+- 0 5106 3"/>
                                <a:gd name="T3" fmla="*/ T2 w 5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03">
                                  <a:moveTo>
                                    <a:pt x="0" y="0"/>
                                  </a:moveTo>
                                  <a:lnTo>
                                    <a:pt x="51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7B27FD" id="Group 1" o:spid="_x0000_s1026" style="width:255.5pt;height:.35pt;mso-position-horizontal-relative:char;mso-position-vertical-relative:line" coordsize="51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">
                <v:group id="Group 2" o:spid="_x0000_s1027" style="position:absolute;left:3;top:3;width:5103;height:2" coordorigin="3,3" coordsize="51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3;top:3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xjMIA&#10;AADbAAAADwAAAGRycy9kb3ducmV2LnhtbESPQWsCMRCF7wX/Qxiht5q1hVJWs4sKglh60PYHjJtx&#10;N7qZLEmq23/fORR6m+G9ee+bZT36Xt0oJhfYwHxWgCJugnXcGvj63D69gUoZ2WIfmAz8UIK6mjws&#10;sbThzge6HXOrJIRTiQa6nIdS69R05DHNwkAs2jlEj1nW2Gob8S7hvtfPRfGqPTqWhg4H2nTUXI/f&#10;3oB9P9gT5pePy2pdzPfWoYuMxjxOx9UCVKYx/5v/rndW8IVefpEBd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zGMwgAAANsAAAAPAAAAAAAAAAAAAAAAAJgCAABkcnMvZG93&#10;bnJldi54bWxQSwUGAAAAAAQABAD1AAAAhwMAAAAA&#10;" path="m,l5103,e" filled="f" strokeweight=".34pt">
                    <v:path arrowok="t" o:connecttype="custom" o:connectlocs="0,0;5103,0" o:connectangles="0,0"/>
                  </v:shape>
                </v:group>
                <w10:anchorlock/>
              </v:group>
            </w:pict>
          </mc:Fallback>
        </mc:AlternateContent>
      </w:r>
      <w:r w:rsidRPr="00976831">
        <w:rPr>
          <w:rFonts w:ascii="Calibri"/>
          <w:sz w:val="22"/>
          <w:szCs w:val="22"/>
        </w:rPr>
        <w:tab/>
      </w:r>
      <w:r w:rsidRPr="00976831">
        <w:rPr>
          <w:rFonts w:ascii="Calibri"/>
          <w:noProof/>
          <w:sz w:val="22"/>
          <w:szCs w:val="22"/>
          <w:lang w:eastAsia="en-AU"/>
        </w:rPr>
        <mc:AlternateContent>
          <mc:Choice Requires="wpg">
            <w:drawing>
              <wp:inline distT="0" distB="0" distL="0" distR="0" wp14:anchorId="1624DACC" wp14:editId="1EEA76FD">
                <wp:extent cx="2711450" cy="4445"/>
                <wp:effectExtent l="9525" t="9525" r="3175" b="508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0" cy="4445"/>
                          <a:chOff x="0" y="0"/>
                          <a:chExt cx="4270" cy="7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263" cy="2"/>
                            <a:chOff x="3" y="3"/>
                            <a:chExt cx="4263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263"/>
                                <a:gd name="T2" fmla="+- 0 4266 3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FA2BED" id="Group 11" o:spid="_x0000_s1026" style="width:213.5pt;height:.35pt;mso-position-horizontal-relative:char;mso-position-vertical-relative:line" coordsize="427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">
                <v:group id="Group 12" o:spid="_x0000_s1027" style="position:absolute;left:3;top:3;width:4263;height:2" coordorigin="3,3" coordsize="42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3;top:3;width:4263;height:2;visibility:visible;mso-wrap-style:square;v-text-anchor:top" coordsize="42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jo8IA&#10;AADbAAAADwAAAGRycy9kb3ducmV2LnhtbERPS2vCQBC+C/6HZQRvdWMVG1JX8VGhN2kqpcchOybB&#10;7Gy6u03Sf98tFLzNx/ec9XYwjejI+dqygvksAUFcWF1zqeDyfnpIQfiArLGxTAp+yMN2Mx6tMdO2&#10;5zfq8lCKGMI+QwVVCG0mpS8qMuhntiWO3NU6gyFCV0rtsI/hppGPSbKSBmuODRW2dKiouOXfRkFu&#10;9+flR3o8LJ6++tsndU5eXpxS08mwewYRaAh38b/7Vcf5C/j7JR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+OjwgAAANsAAAAPAAAAAAAAAAAAAAAAAJgCAABkcnMvZG93&#10;bnJldi54bWxQSwUGAAAAAAQABAD1AAAAhwMAAAAA&#10;" path="m,l4263,e" filled="f" strokeweight=".34pt">
                    <v:path arrowok="t" o:connecttype="custom" o:connectlocs="0,0;4263,0" o:connectangles="0,0"/>
                  </v:shape>
                </v:group>
                <w10:anchorlock/>
              </v:group>
            </w:pict>
          </mc:Fallback>
        </mc:AlternateContent>
      </w:r>
    </w:p>
    <w:p w14:paraId="5D10047A" w14:textId="77777777" w:rsidR="00A771B9" w:rsidRDefault="00A771B9" w:rsidP="00A771B9">
      <w:pPr>
        <w:tabs>
          <w:tab w:val="left" w:pos="9259"/>
        </w:tabs>
        <w:spacing w:line="289" w:lineRule="exact"/>
        <w:ind w:left="1900"/>
        <w:rPr>
          <w:rFonts w:ascii="Calibri"/>
          <w:spacing w:val="-1"/>
          <w:sz w:val="22"/>
          <w:szCs w:val="22"/>
        </w:rPr>
      </w:pPr>
      <w:r w:rsidRPr="00976831">
        <w:rPr>
          <w:rFonts w:ascii="Calibri"/>
          <w:sz w:val="22"/>
          <w:szCs w:val="22"/>
        </w:rPr>
        <w:t>SUPERVISING</w:t>
      </w:r>
      <w:r w:rsidRPr="00976831">
        <w:rPr>
          <w:rFonts w:ascii="Calibri"/>
          <w:spacing w:val="-10"/>
          <w:sz w:val="22"/>
          <w:szCs w:val="22"/>
        </w:rPr>
        <w:t xml:space="preserve"> </w:t>
      </w:r>
      <w:r w:rsidRPr="00976831">
        <w:rPr>
          <w:rFonts w:ascii="Calibri"/>
          <w:sz w:val="22"/>
          <w:szCs w:val="22"/>
        </w:rPr>
        <w:t>TEACHER</w:t>
      </w:r>
      <w:r w:rsidRPr="00976831">
        <w:rPr>
          <w:rFonts w:ascii="Calibri"/>
          <w:sz w:val="22"/>
          <w:szCs w:val="22"/>
        </w:rPr>
        <w:tab/>
      </w:r>
      <w:r w:rsidRPr="00976831">
        <w:rPr>
          <w:rFonts w:ascii="Calibri"/>
          <w:spacing w:val="-1"/>
          <w:sz w:val="22"/>
          <w:szCs w:val="22"/>
        </w:rPr>
        <w:t>DATE</w:t>
      </w:r>
    </w:p>
    <w:p w14:paraId="4A889A35" w14:textId="77777777" w:rsidR="00A771B9" w:rsidRDefault="00A771B9" w:rsidP="00A771B9">
      <w:pPr>
        <w:pStyle w:val="BodyText"/>
        <w:ind w:left="-1077"/>
        <w:jc w:val="center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90"/>
      </w:tblGrid>
      <w:tr w:rsidR="00B71668" w:rsidRPr="00B71668" w14:paraId="696E7CB7" w14:textId="77777777" w:rsidTr="00B71668">
        <w:trPr>
          <w:jc w:val="center"/>
        </w:trPr>
        <w:tc>
          <w:tcPr>
            <w:tcW w:w="14790" w:type="dxa"/>
          </w:tcPr>
          <w:p w14:paraId="5F13B1DD" w14:textId="77777777" w:rsidR="00EE6FEF" w:rsidRDefault="00B71668" w:rsidP="00EE6FEF">
            <w:pPr>
              <w:pStyle w:val="BodyTex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1668">
              <w:rPr>
                <w:rFonts w:asciiTheme="majorHAnsi" w:hAnsiTheme="majorHAnsi"/>
                <w:sz w:val="24"/>
                <w:szCs w:val="24"/>
              </w:rPr>
              <w:t>At the conclusion of the placement please email the final report, attendance record, claim and the tax file number declaration forms</w:t>
            </w:r>
            <w:r w:rsidR="00EE6F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71668">
              <w:rPr>
                <w:rFonts w:asciiTheme="majorHAnsi" w:hAnsiTheme="majorHAnsi"/>
                <w:sz w:val="24"/>
                <w:szCs w:val="24"/>
              </w:rPr>
              <w:t>to</w:t>
            </w:r>
          </w:p>
          <w:p w14:paraId="53E7D124" w14:textId="29539E49" w:rsidR="00B71668" w:rsidRDefault="00B71668" w:rsidP="00EE6FEF">
            <w:pPr>
              <w:pStyle w:val="BodyTex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1668">
              <w:rPr>
                <w:rFonts w:asciiTheme="majorHAnsi" w:hAnsiTheme="majorHAnsi"/>
                <w:sz w:val="24"/>
                <w:szCs w:val="24"/>
              </w:rPr>
              <w:t xml:space="preserve">Office for Professional Learning </w:t>
            </w:r>
            <w:hyperlink r:id="rId10" w:history="1">
              <w:r w:rsidR="00EE6FEF" w:rsidRPr="00882F91">
                <w:rPr>
                  <w:rStyle w:val="Hyperlink"/>
                  <w:rFonts w:asciiTheme="majorHAnsi" w:eastAsia="Yu Gothic UI Semibold" w:hAnsiTheme="majorHAnsi"/>
                  <w:spacing w:val="26"/>
                  <w:sz w:val="24"/>
                  <w:szCs w:val="24"/>
                </w:rPr>
                <w:t>oplreports@une.edu.au</w:t>
              </w:r>
            </w:hyperlink>
            <w:r w:rsidRPr="00B7166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475E210" w14:textId="4A82F00D" w:rsidR="00B71668" w:rsidRPr="00B71668" w:rsidRDefault="00B71668" w:rsidP="00276DEA">
            <w:pPr>
              <w:pStyle w:val="BodyTex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1668">
              <w:rPr>
                <w:rFonts w:asciiTheme="majorHAnsi" w:hAnsiTheme="majorHAnsi"/>
                <w:sz w:val="24"/>
                <w:szCs w:val="24"/>
              </w:rPr>
              <w:t>PLEASE</w:t>
            </w:r>
            <w:r w:rsidRPr="00B71668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B71668">
              <w:rPr>
                <w:rFonts w:asciiTheme="majorHAnsi" w:hAnsiTheme="majorHAnsi"/>
                <w:sz w:val="24"/>
                <w:szCs w:val="24"/>
              </w:rPr>
              <w:t>NOTE:</w:t>
            </w:r>
            <w:r w:rsidRPr="00B71668">
              <w:rPr>
                <w:rFonts w:asciiTheme="majorHAnsi" w:hAnsiTheme="majorHAnsi"/>
                <w:spacing w:val="24"/>
                <w:sz w:val="24"/>
                <w:szCs w:val="24"/>
              </w:rPr>
              <w:t xml:space="preserve"> </w:t>
            </w:r>
            <w:r w:rsidRPr="00B71668">
              <w:rPr>
                <w:rFonts w:asciiTheme="majorHAnsi" w:hAnsiTheme="majorHAnsi"/>
                <w:sz w:val="24"/>
                <w:szCs w:val="24"/>
              </w:rPr>
              <w:t>Payment</w:t>
            </w:r>
            <w:r w:rsidRPr="00B71668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B71668">
              <w:rPr>
                <w:rFonts w:asciiTheme="majorHAnsi" w:hAnsiTheme="majorHAnsi"/>
                <w:sz w:val="24"/>
                <w:szCs w:val="24"/>
              </w:rPr>
              <w:t>cannot</w:t>
            </w:r>
            <w:r w:rsidRPr="00B71668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B71668">
              <w:rPr>
                <w:rFonts w:asciiTheme="majorHAnsi" w:hAnsiTheme="majorHAnsi"/>
                <w:sz w:val="24"/>
                <w:szCs w:val="24"/>
              </w:rPr>
              <w:t>be</w:t>
            </w:r>
            <w:r w:rsidRPr="00B71668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B71668">
              <w:rPr>
                <w:rFonts w:asciiTheme="majorHAnsi" w:hAnsiTheme="majorHAnsi"/>
                <w:sz w:val="24"/>
                <w:szCs w:val="24"/>
              </w:rPr>
              <w:t>made</w:t>
            </w:r>
            <w:r w:rsidRPr="00B71668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B71668">
              <w:rPr>
                <w:rFonts w:asciiTheme="majorHAnsi" w:hAnsiTheme="majorHAnsi"/>
                <w:sz w:val="24"/>
                <w:szCs w:val="24"/>
              </w:rPr>
              <w:t>unless</w:t>
            </w:r>
            <w:r w:rsidRPr="00B71668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B71668">
              <w:rPr>
                <w:rFonts w:asciiTheme="majorHAnsi" w:hAnsiTheme="majorHAnsi"/>
                <w:sz w:val="24"/>
                <w:szCs w:val="24"/>
              </w:rPr>
              <w:t>all</w:t>
            </w:r>
            <w:r w:rsidRPr="00B71668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B71668">
              <w:rPr>
                <w:rFonts w:asciiTheme="majorHAnsi" w:hAnsiTheme="majorHAnsi"/>
                <w:sz w:val="24"/>
                <w:szCs w:val="24"/>
              </w:rPr>
              <w:t>these</w:t>
            </w:r>
            <w:r w:rsidRPr="00B71668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B71668">
              <w:rPr>
                <w:rFonts w:asciiTheme="majorHAnsi" w:hAnsiTheme="majorHAnsi"/>
                <w:sz w:val="24"/>
                <w:szCs w:val="24"/>
              </w:rPr>
              <w:t>forms</w:t>
            </w:r>
            <w:r w:rsidRPr="00B71668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B71668">
              <w:rPr>
                <w:rFonts w:asciiTheme="majorHAnsi" w:hAnsiTheme="majorHAnsi"/>
                <w:sz w:val="24"/>
                <w:szCs w:val="24"/>
              </w:rPr>
              <w:t>are</w:t>
            </w:r>
            <w:r w:rsidRPr="00B71668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B71668">
              <w:rPr>
                <w:rFonts w:asciiTheme="majorHAnsi" w:hAnsiTheme="majorHAnsi"/>
                <w:sz w:val="24"/>
                <w:szCs w:val="24"/>
              </w:rPr>
              <w:t>returned</w:t>
            </w:r>
          </w:p>
        </w:tc>
      </w:tr>
    </w:tbl>
    <w:p w14:paraId="4D07CC41" w14:textId="77777777" w:rsidR="00B71668" w:rsidRPr="000E2A25" w:rsidRDefault="00B71668" w:rsidP="00A771B9">
      <w:pPr>
        <w:pStyle w:val="BodyText"/>
        <w:ind w:left="-1928"/>
        <w:jc w:val="center"/>
        <w:rPr>
          <w:rFonts w:asciiTheme="majorHAnsi" w:hAnsiTheme="majorHAnsi"/>
          <w:sz w:val="18"/>
          <w:szCs w:val="18"/>
        </w:rPr>
      </w:pPr>
    </w:p>
    <w:p w14:paraId="620C1D6C" w14:textId="7855788C" w:rsidR="00A771B9" w:rsidRPr="00EE6FEF" w:rsidRDefault="00A771B9" w:rsidP="009F65D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00" w:lineRule="atLeast"/>
        <w:ind w:left="1587" w:right="1417"/>
        <w:jc w:val="center"/>
        <w:rPr>
          <w:rFonts w:asciiTheme="majorHAnsi" w:hAnsiTheme="majorHAnsi"/>
          <w:b/>
          <w:color w:val="FF0000"/>
          <w:spacing w:val="-6"/>
        </w:rPr>
      </w:pPr>
      <w:r w:rsidRPr="00EE6FEF">
        <w:rPr>
          <w:rFonts w:asciiTheme="majorHAnsi" w:hAnsiTheme="majorHAnsi"/>
          <w:b/>
          <w:color w:val="FF0000"/>
        </w:rPr>
        <w:t>PLEASE</w:t>
      </w:r>
      <w:r w:rsidRPr="00EE6FEF">
        <w:rPr>
          <w:rFonts w:asciiTheme="majorHAnsi" w:hAnsiTheme="majorHAnsi"/>
          <w:b/>
          <w:color w:val="FF0000"/>
          <w:spacing w:val="-6"/>
        </w:rPr>
        <w:t xml:space="preserve"> </w:t>
      </w:r>
      <w:r w:rsidRPr="00EE6FEF">
        <w:rPr>
          <w:rFonts w:asciiTheme="majorHAnsi" w:hAnsiTheme="majorHAnsi"/>
          <w:b/>
          <w:color w:val="FF0000"/>
        </w:rPr>
        <w:t xml:space="preserve">NOTE: </w:t>
      </w:r>
      <w:r w:rsidR="009F65D3" w:rsidRPr="00EE6FEF">
        <w:rPr>
          <w:rFonts w:asciiTheme="majorHAnsi" w:hAnsiTheme="majorHAnsi"/>
          <w:b/>
          <w:color w:val="FF0000"/>
        </w:rPr>
        <w:t xml:space="preserve">AT THE CONCLUSION OF THE PLACEMENT </w:t>
      </w:r>
      <w:r w:rsidRPr="00EE6FEF">
        <w:rPr>
          <w:rFonts w:asciiTheme="majorHAnsi" w:hAnsiTheme="majorHAnsi"/>
          <w:b/>
          <w:color w:val="FF0000"/>
        </w:rPr>
        <w:t>THE</w:t>
      </w:r>
      <w:r w:rsidRPr="00EE6FEF">
        <w:rPr>
          <w:rFonts w:asciiTheme="majorHAnsi" w:hAnsiTheme="majorHAnsi"/>
          <w:b/>
          <w:color w:val="FF0000"/>
          <w:spacing w:val="-5"/>
        </w:rPr>
        <w:t xml:space="preserve"> </w:t>
      </w:r>
      <w:r w:rsidRPr="00EE6FEF">
        <w:rPr>
          <w:rFonts w:asciiTheme="majorHAnsi" w:hAnsiTheme="majorHAnsi"/>
          <w:b/>
          <w:color w:val="FF0000"/>
        </w:rPr>
        <w:t>ORIGINAL</w:t>
      </w:r>
      <w:r w:rsidRPr="00EE6FEF">
        <w:rPr>
          <w:rFonts w:asciiTheme="majorHAnsi" w:hAnsiTheme="majorHAnsi"/>
          <w:b/>
          <w:color w:val="FF0000"/>
          <w:spacing w:val="-6"/>
        </w:rPr>
        <w:t xml:space="preserve"> </w:t>
      </w:r>
      <w:r w:rsidRPr="00EE6FEF">
        <w:rPr>
          <w:rFonts w:asciiTheme="majorHAnsi" w:hAnsiTheme="majorHAnsi"/>
          <w:b/>
          <w:color w:val="FF0000"/>
        </w:rPr>
        <w:t>REPORT</w:t>
      </w:r>
      <w:r w:rsidRPr="00EE6FEF">
        <w:rPr>
          <w:rFonts w:asciiTheme="majorHAnsi" w:hAnsiTheme="majorHAnsi"/>
          <w:b/>
          <w:color w:val="FF0000"/>
          <w:spacing w:val="-5"/>
        </w:rPr>
        <w:t xml:space="preserve"> </w:t>
      </w:r>
      <w:r w:rsidRPr="00EE6FEF">
        <w:rPr>
          <w:rFonts w:asciiTheme="majorHAnsi" w:hAnsiTheme="majorHAnsi"/>
          <w:b/>
          <w:color w:val="FF0000"/>
        </w:rPr>
        <w:t>IS</w:t>
      </w:r>
      <w:r w:rsidRPr="00EE6FEF">
        <w:rPr>
          <w:rFonts w:asciiTheme="majorHAnsi" w:hAnsiTheme="majorHAnsi"/>
          <w:b/>
          <w:color w:val="FF0000"/>
          <w:spacing w:val="-5"/>
        </w:rPr>
        <w:t xml:space="preserve"> </w:t>
      </w:r>
      <w:r w:rsidRPr="00EE6FEF">
        <w:rPr>
          <w:rFonts w:asciiTheme="majorHAnsi" w:hAnsiTheme="majorHAnsi"/>
          <w:b/>
          <w:color w:val="FF0000"/>
        </w:rPr>
        <w:t>TO</w:t>
      </w:r>
      <w:r w:rsidRPr="00EE6FEF">
        <w:rPr>
          <w:rFonts w:asciiTheme="majorHAnsi" w:hAnsiTheme="majorHAnsi"/>
          <w:b/>
          <w:color w:val="FF0000"/>
          <w:spacing w:val="-4"/>
        </w:rPr>
        <w:t xml:space="preserve"> </w:t>
      </w:r>
      <w:r w:rsidRPr="00EE6FEF">
        <w:rPr>
          <w:rFonts w:asciiTheme="majorHAnsi" w:hAnsiTheme="majorHAnsi"/>
          <w:b/>
          <w:color w:val="FF0000"/>
        </w:rPr>
        <w:t>BE</w:t>
      </w:r>
      <w:r w:rsidRPr="00EE6FEF">
        <w:rPr>
          <w:rFonts w:asciiTheme="majorHAnsi" w:hAnsiTheme="majorHAnsi"/>
          <w:b/>
          <w:color w:val="FF0000"/>
          <w:spacing w:val="-6"/>
        </w:rPr>
        <w:t xml:space="preserve"> </w:t>
      </w:r>
      <w:r w:rsidRPr="00EE6FEF">
        <w:rPr>
          <w:rFonts w:asciiTheme="majorHAnsi" w:hAnsiTheme="majorHAnsi"/>
          <w:b/>
          <w:color w:val="FF0000"/>
        </w:rPr>
        <w:t>GIVEN</w:t>
      </w:r>
      <w:r w:rsidRPr="00EE6FEF">
        <w:rPr>
          <w:rFonts w:asciiTheme="majorHAnsi" w:hAnsiTheme="majorHAnsi"/>
          <w:b/>
          <w:color w:val="FF0000"/>
          <w:spacing w:val="-4"/>
        </w:rPr>
        <w:t xml:space="preserve"> </w:t>
      </w:r>
      <w:r w:rsidRPr="00EE6FEF">
        <w:rPr>
          <w:rFonts w:asciiTheme="majorHAnsi" w:hAnsiTheme="majorHAnsi"/>
          <w:b/>
          <w:color w:val="FF0000"/>
        </w:rPr>
        <w:t>TO</w:t>
      </w:r>
      <w:r w:rsidRPr="00EE6FEF">
        <w:rPr>
          <w:rFonts w:asciiTheme="majorHAnsi" w:hAnsiTheme="majorHAnsi"/>
          <w:b/>
          <w:color w:val="FF0000"/>
          <w:spacing w:val="-4"/>
        </w:rPr>
        <w:t xml:space="preserve"> </w:t>
      </w:r>
      <w:r w:rsidRPr="00EE6FEF">
        <w:rPr>
          <w:rFonts w:asciiTheme="majorHAnsi" w:hAnsiTheme="majorHAnsi"/>
          <w:b/>
          <w:color w:val="FF0000"/>
        </w:rPr>
        <w:t>THE</w:t>
      </w:r>
      <w:r w:rsidRPr="00EE6FEF">
        <w:rPr>
          <w:rFonts w:asciiTheme="majorHAnsi" w:hAnsiTheme="majorHAnsi"/>
          <w:b/>
          <w:color w:val="FF0000"/>
          <w:spacing w:val="-6"/>
        </w:rPr>
        <w:t xml:space="preserve"> </w:t>
      </w:r>
      <w:r w:rsidR="009F65D3" w:rsidRPr="00EE6FEF">
        <w:rPr>
          <w:rFonts w:asciiTheme="majorHAnsi" w:hAnsiTheme="majorHAnsi"/>
          <w:b/>
          <w:color w:val="FF0000"/>
          <w:spacing w:val="-6"/>
        </w:rPr>
        <w:t xml:space="preserve">TEACHER EDUCATION STUDENT </w:t>
      </w:r>
      <w:r w:rsidRPr="00EE6FEF">
        <w:rPr>
          <w:rFonts w:asciiTheme="majorHAnsi" w:hAnsiTheme="majorHAnsi"/>
          <w:b/>
          <w:color w:val="FF0000"/>
          <w:spacing w:val="-6"/>
        </w:rPr>
        <w:t>FOR INCLUSION IN THEIR RESUME FOLDER FOR FUTURE JOB INTERVIEWS.</w:t>
      </w:r>
    </w:p>
    <w:p w14:paraId="539A9B66" w14:textId="77777777" w:rsidR="00141C39" w:rsidRPr="00EE6FEF" w:rsidRDefault="00141C39" w:rsidP="00A771B9">
      <w:pPr>
        <w:spacing w:line="191" w:lineRule="exact"/>
        <w:jc w:val="center"/>
        <w:rPr>
          <w:rFonts w:ascii="Calibri" w:eastAsia="Calibri" w:hAnsi="Calibri" w:cs="Calibri"/>
        </w:rPr>
      </w:pPr>
    </w:p>
    <w:p w14:paraId="04D8FD47" w14:textId="77777777" w:rsidR="00B71668" w:rsidRDefault="00B71668" w:rsidP="00A771B9">
      <w:pPr>
        <w:spacing w:line="191" w:lineRule="exact"/>
        <w:jc w:val="center"/>
        <w:rPr>
          <w:rFonts w:ascii="Calibri" w:eastAsia="Calibri" w:hAnsi="Calibri" w:cs="Calibri"/>
          <w:sz w:val="20"/>
          <w:szCs w:val="20"/>
        </w:rPr>
      </w:pPr>
    </w:p>
    <w:p w14:paraId="11999A35" w14:textId="4700BB9F" w:rsidR="00360FB9" w:rsidRPr="00C15A79" w:rsidRDefault="00360FB9" w:rsidP="00A771B9">
      <w:pPr>
        <w:spacing w:before="2"/>
        <w:rPr>
          <w:rFonts w:asciiTheme="majorHAnsi" w:eastAsia="Times New Roman" w:hAnsiTheme="majorHAnsi"/>
          <w:b/>
          <w:color w:val="FF0000"/>
          <w:sz w:val="18"/>
          <w:szCs w:val="18"/>
        </w:rPr>
      </w:pPr>
    </w:p>
    <w:sectPr w:rsidR="00360FB9" w:rsidRPr="00C15A79" w:rsidSect="00713515">
      <w:footerReference w:type="default" r:id="rId11"/>
      <w:pgSz w:w="16840" w:h="11900" w:orient="landscape"/>
      <w:pgMar w:top="567" w:right="454" w:bottom="284" w:left="902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8C4A0" w14:textId="77777777" w:rsidR="00AB59F6" w:rsidRDefault="00AB59F6" w:rsidP="00AB59F6">
      <w:r>
        <w:separator/>
      </w:r>
    </w:p>
  </w:endnote>
  <w:endnote w:type="continuationSeparator" w:id="0">
    <w:p w14:paraId="186AA08D" w14:textId="77777777" w:rsidR="00AB59F6" w:rsidRDefault="00AB59F6" w:rsidP="00AB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 Avant Garde Std B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92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0A0F1" w14:textId="39E6AEEF" w:rsidR="00713515" w:rsidRDefault="00713515" w:rsidP="00713515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9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16305" w14:textId="77777777" w:rsidR="00AB59F6" w:rsidRDefault="00AB59F6" w:rsidP="00AB59F6">
      <w:r>
        <w:separator/>
      </w:r>
    </w:p>
  </w:footnote>
  <w:footnote w:type="continuationSeparator" w:id="0">
    <w:p w14:paraId="6DEECDF8" w14:textId="77777777" w:rsidR="00AB59F6" w:rsidRDefault="00AB59F6" w:rsidP="00AB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013A"/>
    <w:multiLevelType w:val="hybridMultilevel"/>
    <w:tmpl w:val="839A0AD4"/>
    <w:lvl w:ilvl="0" w:tplc="DDAEA510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ascii="Palatino" w:hAnsi="Palatino" w:hint="default"/>
        <w:b w:val="0"/>
        <w:i w:val="0"/>
        <w:sz w:val="22"/>
      </w:rPr>
    </w:lvl>
    <w:lvl w:ilvl="1" w:tplc="0003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F4311"/>
    <w:multiLevelType w:val="hybridMultilevel"/>
    <w:tmpl w:val="48461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O/txuvQRxss8H7EUKiP396mnNYAmC6Km7M8ty8ibGF+3xQr9Y23EdoFiocw4Fl7qeYE+bmqT74ue5/uobU67Xw==" w:salt="r55735+/WwqU1YxA5YOPh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E9"/>
    <w:rsid w:val="0002463F"/>
    <w:rsid w:val="00050F26"/>
    <w:rsid w:val="000B77E9"/>
    <w:rsid w:val="000C7E1A"/>
    <w:rsid w:val="000E2A25"/>
    <w:rsid w:val="000F40B9"/>
    <w:rsid w:val="001052CD"/>
    <w:rsid w:val="00107284"/>
    <w:rsid w:val="00132307"/>
    <w:rsid w:val="00141C39"/>
    <w:rsid w:val="00176A76"/>
    <w:rsid w:val="001C13C0"/>
    <w:rsid w:val="001C4B2F"/>
    <w:rsid w:val="001F6D48"/>
    <w:rsid w:val="002663D1"/>
    <w:rsid w:val="00274029"/>
    <w:rsid w:val="00284EA4"/>
    <w:rsid w:val="00296FF9"/>
    <w:rsid w:val="002D6C94"/>
    <w:rsid w:val="002E7402"/>
    <w:rsid w:val="00316C5B"/>
    <w:rsid w:val="00332243"/>
    <w:rsid w:val="003606C2"/>
    <w:rsid w:val="00360FB9"/>
    <w:rsid w:val="003720BF"/>
    <w:rsid w:val="003D33FA"/>
    <w:rsid w:val="003E7732"/>
    <w:rsid w:val="003F5B7B"/>
    <w:rsid w:val="00413BF0"/>
    <w:rsid w:val="00432097"/>
    <w:rsid w:val="004333C9"/>
    <w:rsid w:val="0044488E"/>
    <w:rsid w:val="00455CD1"/>
    <w:rsid w:val="0046701F"/>
    <w:rsid w:val="004C4402"/>
    <w:rsid w:val="004E7AE2"/>
    <w:rsid w:val="0051157A"/>
    <w:rsid w:val="00533629"/>
    <w:rsid w:val="00550F9F"/>
    <w:rsid w:val="005613E9"/>
    <w:rsid w:val="005A5508"/>
    <w:rsid w:val="00616C5D"/>
    <w:rsid w:val="0063068A"/>
    <w:rsid w:val="00642C5F"/>
    <w:rsid w:val="00671E2B"/>
    <w:rsid w:val="00694285"/>
    <w:rsid w:val="006A55FD"/>
    <w:rsid w:val="006B680F"/>
    <w:rsid w:val="00707BFF"/>
    <w:rsid w:val="00713515"/>
    <w:rsid w:val="0072747E"/>
    <w:rsid w:val="00732E5B"/>
    <w:rsid w:val="0075688B"/>
    <w:rsid w:val="0079351D"/>
    <w:rsid w:val="007E0CB0"/>
    <w:rsid w:val="007E7B1C"/>
    <w:rsid w:val="00821110"/>
    <w:rsid w:val="00832ABB"/>
    <w:rsid w:val="008633D2"/>
    <w:rsid w:val="00875442"/>
    <w:rsid w:val="008820BC"/>
    <w:rsid w:val="008B3581"/>
    <w:rsid w:val="008C2752"/>
    <w:rsid w:val="008F3343"/>
    <w:rsid w:val="00925D3B"/>
    <w:rsid w:val="009463A8"/>
    <w:rsid w:val="009849B7"/>
    <w:rsid w:val="00990292"/>
    <w:rsid w:val="009A6622"/>
    <w:rsid w:val="009F2565"/>
    <w:rsid w:val="009F65D3"/>
    <w:rsid w:val="00A31168"/>
    <w:rsid w:val="00A44428"/>
    <w:rsid w:val="00A66814"/>
    <w:rsid w:val="00A771B9"/>
    <w:rsid w:val="00A9671D"/>
    <w:rsid w:val="00AA7196"/>
    <w:rsid w:val="00AB573B"/>
    <w:rsid w:val="00AB59F6"/>
    <w:rsid w:val="00B072EA"/>
    <w:rsid w:val="00B12222"/>
    <w:rsid w:val="00B71668"/>
    <w:rsid w:val="00BD404C"/>
    <w:rsid w:val="00BE2E30"/>
    <w:rsid w:val="00C15A79"/>
    <w:rsid w:val="00C500A5"/>
    <w:rsid w:val="00C504B4"/>
    <w:rsid w:val="00C86C1C"/>
    <w:rsid w:val="00D83E64"/>
    <w:rsid w:val="00DA246B"/>
    <w:rsid w:val="00E13A90"/>
    <w:rsid w:val="00E27BC3"/>
    <w:rsid w:val="00E55D62"/>
    <w:rsid w:val="00E57FAB"/>
    <w:rsid w:val="00E70529"/>
    <w:rsid w:val="00E80FB3"/>
    <w:rsid w:val="00EE6FEF"/>
    <w:rsid w:val="00EF139C"/>
    <w:rsid w:val="00EF6DD2"/>
    <w:rsid w:val="00F72299"/>
    <w:rsid w:val="00F83B77"/>
    <w:rsid w:val="00F869F2"/>
    <w:rsid w:val="00FB3E19"/>
    <w:rsid w:val="00FC49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473DED09"/>
  <w15:docId w15:val="{54447A17-E789-4265-A38A-2FA564AD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E9"/>
    <w:pPr>
      <w:jc w:val="both"/>
    </w:pPr>
    <w:rPr>
      <w:rFonts w:ascii="Times New Roman" w:eastAsiaTheme="minorHAnsi" w:hAnsi="Times New Roman" w:cs="Times New Roman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72299"/>
    <w:pPr>
      <w:spacing w:before="360" w:after="120" w:line="240" w:lineRule="atLeast"/>
      <w:jc w:val="left"/>
      <w:outlineLvl w:val="0"/>
    </w:pPr>
    <w:rPr>
      <w:rFonts w:ascii="Lucida Sans" w:eastAsiaTheme="minorEastAsia" w:hAnsi="Lucida Sans" w:cstheme="minorBidi"/>
      <w:b/>
      <w:sz w:val="36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autoRedefine/>
    <w:qFormat/>
    <w:rsid w:val="00F72299"/>
    <w:pPr>
      <w:spacing w:before="120"/>
      <w:jc w:val="left"/>
      <w:outlineLvl w:val="1"/>
    </w:pPr>
    <w:rPr>
      <w:rFonts w:ascii="Lucida Sans" w:eastAsiaTheme="minorEastAsia" w:hAnsi="Lucida Sans" w:cstheme="minorBidi"/>
      <w:b/>
      <w:sz w:val="32"/>
      <w:szCs w:val="20"/>
      <w:lang w:val="en-US" w:eastAsia="ja-JP"/>
    </w:rPr>
  </w:style>
  <w:style w:type="paragraph" w:styleId="Heading4">
    <w:name w:val="heading 4"/>
    <w:basedOn w:val="Normal"/>
    <w:next w:val="Normal"/>
    <w:link w:val="Heading4Char"/>
    <w:autoRedefine/>
    <w:qFormat/>
    <w:rsid w:val="00F72299"/>
    <w:pPr>
      <w:spacing w:before="120" w:after="120" w:line="280" w:lineRule="atLeast"/>
      <w:ind w:left="357"/>
      <w:jc w:val="left"/>
      <w:outlineLvl w:val="3"/>
    </w:pPr>
    <w:rPr>
      <w:rFonts w:ascii="Lucida Sans" w:eastAsiaTheme="minorEastAsia" w:hAnsi="Lucida Sans" w:cstheme="minorBidi"/>
      <w:b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5A5508"/>
    <w:pPr>
      <w:ind w:left="560" w:hanging="560"/>
      <w:jc w:val="left"/>
    </w:pPr>
    <w:rPr>
      <w:rFonts w:ascii="New York" w:eastAsia="Times" w:hAnsi="New York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qFormat/>
    <w:rsid w:val="005A5508"/>
    <w:pPr>
      <w:tabs>
        <w:tab w:val="right" w:leader="underscore" w:pos="9072"/>
      </w:tabs>
      <w:spacing w:before="60" w:after="120"/>
      <w:jc w:val="left"/>
    </w:pPr>
    <w:rPr>
      <w:rFonts w:ascii="Lucida Sans" w:eastAsia="Times" w:hAnsi="Lucida Sans" w:cstheme="minorBidi"/>
      <w:color w:val="000000"/>
      <w:sz w:val="16"/>
      <w:szCs w:val="20"/>
      <w:lang w:val="en-US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5A5508"/>
    <w:rPr>
      <w:rFonts w:ascii="Lucida Sans" w:eastAsia="Times" w:hAnsi="Lucida Sans"/>
      <w:color w:val="000000"/>
      <w:sz w:val="16"/>
      <w:lang w:eastAsia="en-AU"/>
    </w:rPr>
  </w:style>
  <w:style w:type="character" w:customStyle="1" w:styleId="Heading2Char">
    <w:name w:val="Heading 2 Char"/>
    <w:basedOn w:val="DefaultParagraphFont"/>
    <w:link w:val="Heading2"/>
    <w:rsid w:val="00F72299"/>
    <w:rPr>
      <w:rFonts w:ascii="Lucida Sans" w:hAnsi="Lucida Sans"/>
      <w:b/>
      <w:sz w:val="32"/>
      <w:lang w:val="en-US"/>
    </w:rPr>
  </w:style>
  <w:style w:type="character" w:customStyle="1" w:styleId="Heading1Char">
    <w:name w:val="Heading 1 Char"/>
    <w:basedOn w:val="DefaultParagraphFont"/>
    <w:link w:val="Heading1"/>
    <w:rsid w:val="00F72299"/>
    <w:rPr>
      <w:rFonts w:ascii="Lucida Sans" w:hAnsi="Lucida Sans"/>
      <w:b/>
      <w:sz w:val="36"/>
      <w:lang w:val="en-US"/>
    </w:rPr>
  </w:style>
  <w:style w:type="paragraph" w:customStyle="1" w:styleId="aindent">
    <w:name w:val="a. indent"/>
    <w:basedOn w:val="Normal"/>
    <w:autoRedefine/>
    <w:rsid w:val="00F72299"/>
    <w:pPr>
      <w:spacing w:before="120" w:after="120" w:line="280" w:lineRule="atLeast"/>
    </w:pPr>
    <w:rPr>
      <w:rFonts w:ascii="Lucida Sans" w:eastAsia="Times New Roman" w:hAnsi="Lucida Sans"/>
      <w:color w:val="000000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F72299"/>
    <w:rPr>
      <w:rFonts w:ascii="Lucida Sans" w:hAnsi="Lucida Sans"/>
      <w:b/>
      <w:lang w:val="en-US"/>
    </w:rPr>
  </w:style>
  <w:style w:type="paragraph" w:styleId="Title">
    <w:name w:val="Title"/>
    <w:basedOn w:val="Normal"/>
    <w:link w:val="TitleChar"/>
    <w:rsid w:val="00EF139C"/>
    <w:pPr>
      <w:keepNext/>
      <w:pageBreakBefore/>
      <w:pBdr>
        <w:bottom w:val="single" w:sz="12" w:space="6" w:color="147850"/>
      </w:pBdr>
      <w:spacing w:after="240"/>
      <w:jc w:val="left"/>
      <w:outlineLvl w:val="0"/>
    </w:pPr>
    <w:rPr>
      <w:rFonts w:ascii="Lucida Sans" w:eastAsiaTheme="minorEastAsia" w:hAnsi="Lucida Sans" w:cstheme="minorBidi"/>
      <w:b/>
      <w:color w:val="40800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rsid w:val="00EF139C"/>
    <w:rPr>
      <w:rFonts w:ascii="Lucida Sans" w:hAnsi="Lucida Sans"/>
      <w:b/>
      <w:color w:val="408000"/>
      <w:sz w:val="36"/>
      <w:szCs w:val="32"/>
    </w:rPr>
  </w:style>
  <w:style w:type="table" w:styleId="TableGrid">
    <w:name w:val="Table Grid"/>
    <w:basedOn w:val="TableNormal"/>
    <w:uiPriority w:val="59"/>
    <w:rsid w:val="005613E9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5613E9"/>
    <w:pPr>
      <w:autoSpaceDE w:val="0"/>
      <w:autoSpaceDN w:val="0"/>
      <w:adjustRightInd w:val="0"/>
      <w:spacing w:line="181" w:lineRule="atLeast"/>
      <w:jc w:val="left"/>
    </w:pPr>
    <w:rPr>
      <w:rFonts w:ascii="ITC Avant Garde Std Bk" w:hAnsi="ITC Avant Garde Std Bk" w:cstheme="minorBidi"/>
    </w:rPr>
  </w:style>
  <w:style w:type="paragraph" w:styleId="ListParagraph">
    <w:name w:val="List Paragraph"/>
    <w:basedOn w:val="Normal"/>
    <w:uiPriority w:val="34"/>
    <w:qFormat/>
    <w:rsid w:val="004333C9"/>
    <w:pPr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29"/>
    <w:rPr>
      <w:rFonts w:ascii="Lucida Grande" w:eastAsiaTheme="minorHAnsi" w:hAnsi="Lucida Grande" w:cs="Lucida Grande"/>
      <w:sz w:val="18"/>
      <w:szCs w:val="18"/>
      <w:lang w:val="en-AU" w:eastAsia="en-US"/>
    </w:rPr>
  </w:style>
  <w:style w:type="paragraph" w:customStyle="1" w:styleId="TableParagraph">
    <w:name w:val="Table Paragraph"/>
    <w:basedOn w:val="Normal"/>
    <w:uiPriority w:val="1"/>
    <w:qFormat/>
    <w:rsid w:val="00141C39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41C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C4905"/>
    <w:pPr>
      <w:widowControl w:val="0"/>
      <w:ind w:left="217"/>
      <w:jc w:val="left"/>
    </w:pPr>
    <w:rPr>
      <w:rFonts w:ascii="Calibri" w:eastAsia="Calibri" w:hAnsi="Calibri" w:cstheme="minorBidi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C4905"/>
    <w:rPr>
      <w:rFonts w:ascii="Calibri" w:eastAsia="Calibri" w:hAnsi="Calibri"/>
      <w:b/>
      <w:bCs/>
      <w:sz w:val="15"/>
      <w:szCs w:val="1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59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9F6"/>
    <w:rPr>
      <w:rFonts w:ascii="Times New Roman" w:eastAsiaTheme="minorHAnsi" w:hAnsi="Times New Roman" w:cs="Times New Roman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plreports@un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o@une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E6C7-502E-4F4A-862A-6D4372D5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09</Words>
  <Characters>233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 - staff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Haydon</dc:creator>
  <cp:keywords/>
  <dc:description/>
  <cp:lastModifiedBy>Sue Haydon</cp:lastModifiedBy>
  <cp:revision>17</cp:revision>
  <cp:lastPrinted>2014-12-05T06:06:00Z</cp:lastPrinted>
  <dcterms:created xsi:type="dcterms:W3CDTF">2016-05-26T02:48:00Z</dcterms:created>
  <dcterms:modified xsi:type="dcterms:W3CDTF">2016-12-12T03:01:00Z</dcterms:modified>
</cp:coreProperties>
</file>